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4" w:rsidRPr="00147C16" w:rsidRDefault="008B01C4" w:rsidP="00147C16">
      <w:pPr>
        <w:tabs>
          <w:tab w:val="center" w:pos="6480"/>
        </w:tabs>
        <w:rPr>
          <w:b/>
          <w:lang w:val="pt-BR"/>
        </w:rPr>
      </w:pPr>
      <w:r w:rsidRPr="00147C16">
        <w:rPr>
          <w:b/>
          <w:lang w:val="pt-BR"/>
        </w:rPr>
        <w:t xml:space="preserve"> </w:t>
      </w:r>
    </w:p>
    <w:tbl>
      <w:tblPr>
        <w:tblpPr w:leftFromText="180" w:rightFromText="180" w:vertAnchor="page" w:horzAnchor="margin" w:tblpX="-635" w:tblpY="2116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410"/>
        <w:gridCol w:w="2835"/>
        <w:gridCol w:w="1559"/>
        <w:gridCol w:w="993"/>
        <w:gridCol w:w="3328"/>
      </w:tblGrid>
      <w:tr w:rsidR="00ED5251" w:rsidRPr="00147C16" w:rsidTr="004469C1">
        <w:tc>
          <w:tcPr>
            <w:tcW w:w="15202" w:type="dxa"/>
            <w:gridSpan w:val="7"/>
          </w:tcPr>
          <w:p w:rsidR="00ED5251" w:rsidRPr="006A0ECC" w:rsidRDefault="00504416" w:rsidP="00147C16">
            <w:pPr>
              <w:jc w:val="center"/>
              <w:rPr>
                <w:rFonts w:eastAsia="Arial"/>
                <w:b/>
                <w:caps/>
                <w:color w:val="31849B"/>
                <w:sz w:val="40"/>
                <w:szCs w:val="20"/>
                <w:lang w:val="ro-RO" w:eastAsia="ro-RO"/>
              </w:rPr>
            </w:pPr>
            <w:r w:rsidRPr="002752C5">
              <w:rPr>
                <w:rFonts w:eastAsia="Arial"/>
                <w:b/>
                <w:caps/>
                <w:color w:val="31849B" w:themeColor="accent5" w:themeShade="BF"/>
                <w:sz w:val="40"/>
                <w:szCs w:val="20"/>
                <w:lang w:val="ro-RO" w:eastAsia="ro-RO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 xml:space="preserve">OFERTA LITORAL </w:t>
            </w:r>
            <w:r w:rsidR="000748DF" w:rsidRPr="002752C5">
              <w:rPr>
                <w:rFonts w:eastAsia="Arial"/>
                <w:b/>
                <w:caps/>
                <w:color w:val="31849B" w:themeColor="accent5" w:themeShade="BF"/>
                <w:sz w:val="40"/>
                <w:szCs w:val="20"/>
                <w:lang w:val="ro-RO" w:eastAsia="ro-RO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2020</w:t>
            </w:r>
          </w:p>
        </w:tc>
      </w:tr>
      <w:tr w:rsidR="00AE48CE" w:rsidRPr="00147C16" w:rsidTr="00480125">
        <w:tc>
          <w:tcPr>
            <w:tcW w:w="1668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STAŢIUNE</w:t>
            </w:r>
          </w:p>
        </w:tc>
        <w:tc>
          <w:tcPr>
            <w:tcW w:w="2409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HOTEL</w:t>
            </w:r>
          </w:p>
        </w:tc>
        <w:tc>
          <w:tcPr>
            <w:tcW w:w="2410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color w:val="FF0000"/>
                <w:sz w:val="22"/>
                <w:lang w:val="pt-BR"/>
              </w:rPr>
              <w:t>TARIF/PERS.</w:t>
            </w:r>
            <w:r w:rsidR="00F31943" w:rsidRPr="00147C16">
              <w:rPr>
                <w:b/>
                <w:color w:val="FF0000"/>
                <w:sz w:val="22"/>
                <w:lang w:val="pt-BR"/>
              </w:rPr>
              <w:t>/</w:t>
            </w:r>
            <w:r w:rsidR="00F31943" w:rsidRPr="00147C16">
              <w:rPr>
                <w:b/>
                <w:sz w:val="22"/>
                <w:lang w:val="pt-BR"/>
              </w:rPr>
              <w:t>SEJUR</w:t>
            </w:r>
          </w:p>
        </w:tc>
        <w:tc>
          <w:tcPr>
            <w:tcW w:w="2835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SERVICII INCLUSE ÎN TARIF/SEJUR</w:t>
            </w:r>
          </w:p>
        </w:tc>
        <w:tc>
          <w:tcPr>
            <w:tcW w:w="1559" w:type="dxa"/>
            <w:vAlign w:val="center"/>
          </w:tcPr>
          <w:p w:rsidR="00A65F6D" w:rsidRDefault="00E0661C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highlight w:val="yellow"/>
                <w:lang w:val="pt-BR"/>
              </w:rPr>
              <w:t>VARF DE SEZON</w:t>
            </w:r>
          </w:p>
          <w:p w:rsidR="00480125" w:rsidRPr="00147C16" w:rsidRDefault="00480125" w:rsidP="00147C16">
            <w:pPr>
              <w:jc w:val="center"/>
              <w:rPr>
                <w:b/>
                <w:sz w:val="22"/>
                <w:lang w:val="pt-BR"/>
              </w:rPr>
            </w:pPr>
            <w:r w:rsidRPr="00240F39">
              <w:rPr>
                <w:b/>
                <w:color w:val="00B050"/>
                <w:sz w:val="22"/>
                <w:lang w:val="pt-BR"/>
              </w:rPr>
              <w:t>Tarif maxim</w:t>
            </w:r>
          </w:p>
        </w:tc>
        <w:tc>
          <w:tcPr>
            <w:tcW w:w="993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NR. NOPŢI</w:t>
            </w:r>
          </w:p>
        </w:tc>
        <w:tc>
          <w:tcPr>
            <w:tcW w:w="3328" w:type="dxa"/>
            <w:vAlign w:val="center"/>
          </w:tcPr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</w:p>
          <w:p w:rsidR="00A65F6D" w:rsidRPr="00147C16" w:rsidRDefault="00A65F6D" w:rsidP="00147C16">
            <w:pPr>
              <w:jc w:val="center"/>
              <w:rPr>
                <w:b/>
                <w:sz w:val="22"/>
                <w:lang w:val="pt-BR"/>
              </w:rPr>
            </w:pPr>
            <w:r w:rsidRPr="00147C16">
              <w:rPr>
                <w:b/>
                <w:sz w:val="22"/>
                <w:lang w:val="pt-BR"/>
              </w:rPr>
              <w:t>OBSERVAŢII</w:t>
            </w:r>
          </w:p>
        </w:tc>
      </w:tr>
      <w:tr w:rsidR="00A40419" w:rsidRPr="00147C16" w:rsidTr="00480125">
        <w:tc>
          <w:tcPr>
            <w:tcW w:w="1668" w:type="dxa"/>
            <w:vAlign w:val="center"/>
          </w:tcPr>
          <w:p w:rsidR="00A40419" w:rsidRPr="00147C16" w:rsidRDefault="00A40419" w:rsidP="0039117D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ap Aurora</w:t>
            </w:r>
          </w:p>
        </w:tc>
        <w:tc>
          <w:tcPr>
            <w:tcW w:w="2409" w:type="dxa"/>
            <w:vAlign w:val="center"/>
          </w:tcPr>
          <w:p w:rsidR="00A40419" w:rsidRPr="00147C16" w:rsidRDefault="00A40419" w:rsidP="00CD4ABF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California 3*</w:t>
            </w:r>
          </w:p>
        </w:tc>
        <w:tc>
          <w:tcPr>
            <w:tcW w:w="2410" w:type="dxa"/>
            <w:vAlign w:val="center"/>
          </w:tcPr>
          <w:p w:rsidR="00A40419" w:rsidRPr="00147C16" w:rsidRDefault="003C7DC8" w:rsidP="00147C16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45</w:t>
            </w:r>
            <w:r w:rsidR="00A40419"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A40419" w:rsidRPr="00147C16" w:rsidRDefault="00A40419" w:rsidP="00147C16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A40419" w:rsidRPr="00147C16" w:rsidRDefault="00A40419" w:rsidP="00147C16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16.07-25.08       </w:t>
            </w:r>
          </w:p>
        </w:tc>
        <w:tc>
          <w:tcPr>
            <w:tcW w:w="993" w:type="dxa"/>
            <w:vAlign w:val="center"/>
          </w:tcPr>
          <w:p w:rsidR="00A40419" w:rsidRPr="00147C16" w:rsidRDefault="00A40419" w:rsidP="00147C16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A40419" w:rsidRPr="00147C16" w:rsidRDefault="00A40419" w:rsidP="00147C16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A40419" w:rsidRPr="00147C16" w:rsidRDefault="00A40419" w:rsidP="000D47A1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până la</w:t>
            </w:r>
            <w:r w:rsidR="003C7DC8">
              <w:rPr>
                <w:b/>
                <w:color w:val="FF0000"/>
                <w:sz w:val="18"/>
                <w:szCs w:val="18"/>
                <w:lang w:val="pt-BR"/>
              </w:rPr>
              <w:t xml:space="preserve"> 31.03</w:t>
            </w:r>
            <w:r w:rsidR="000D47A1">
              <w:rPr>
                <w:b/>
                <w:color w:val="FF0000"/>
                <w:sz w:val="18"/>
                <w:szCs w:val="18"/>
                <w:lang w:val="pt-BR"/>
              </w:rPr>
              <w:t>.2020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ap Auror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California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3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16.07-25.08       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ap Auror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iamant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0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C14E16">
              <w:rPr>
                <w:b/>
                <w:color w:val="000000"/>
                <w:sz w:val="18"/>
                <w:szCs w:val="18"/>
                <w:lang w:val="it-IT"/>
              </w:rPr>
              <w:t>21.07-23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6</w:t>
            </w:r>
          </w:p>
        </w:tc>
        <w:tc>
          <w:tcPr>
            <w:tcW w:w="3328" w:type="dxa"/>
            <w:vAlign w:val="center"/>
          </w:tcPr>
          <w:p w:rsidR="003C7DC8" w:rsidRPr="00D95FDC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ap Auror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era Onix 4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0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000000"/>
                <w:sz w:val="18"/>
                <w:szCs w:val="18"/>
                <w:lang w:val="it-IT"/>
              </w:rPr>
              <w:t>15.07 – 20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- loc in camera cu vedere la statiune </w:t>
            </w:r>
          </w:p>
          <w:p w:rsidR="003C7DC8" w:rsidRPr="000A38AA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3C7DC8" w:rsidRPr="00725CE5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ap Auror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era Onix 4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72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000000"/>
                <w:sz w:val="18"/>
                <w:szCs w:val="18"/>
                <w:lang w:val="it-IT"/>
              </w:rPr>
              <w:t>15.07 – 20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cu vedere la mare </w:t>
            </w:r>
          </w:p>
          <w:p w:rsidR="003C7DC8" w:rsidRPr="000A38AA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3C7DC8" w:rsidRPr="001D7BB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ap Auror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era Onix 4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3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000000"/>
                <w:sz w:val="18"/>
                <w:szCs w:val="18"/>
                <w:lang w:val="it-IT"/>
              </w:rPr>
              <w:t>15.07 – 20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- loc in camera cu vedere la statiune</w:t>
            </w:r>
          </w:p>
          <w:p w:rsidR="003C7DC8" w:rsidRPr="00147C16" w:rsidRDefault="003C7DC8" w:rsidP="003C7DC8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 </w:t>
            </w:r>
          </w:p>
          <w:p w:rsidR="003C7DC8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-6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 xml:space="preserve">% Înscrieri timpurii până la </w:t>
            </w:r>
            <w:r>
              <w:rPr>
                <w:b/>
                <w:color w:val="FF0000"/>
                <w:sz w:val="18"/>
                <w:szCs w:val="18"/>
                <w:lang w:val="ro-RO"/>
              </w:rPr>
              <w:t>29.02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>.20</w:t>
            </w:r>
          </w:p>
          <w:p w:rsidR="003C7DC8" w:rsidRPr="00725CE5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-4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 xml:space="preserve">% </w:t>
            </w:r>
            <w:r>
              <w:rPr>
                <w:b/>
                <w:color w:val="FF0000"/>
                <w:sz w:val="18"/>
                <w:szCs w:val="18"/>
                <w:lang w:val="ro-RO"/>
              </w:rPr>
              <w:t>Înscrieri timpurii până la 31.03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>.20</w:t>
            </w:r>
          </w:p>
        </w:tc>
      </w:tr>
      <w:tr w:rsidR="003C7DC8" w:rsidRPr="001D7BB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ap Auror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era Onix 4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45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000000"/>
                <w:sz w:val="18"/>
                <w:szCs w:val="18"/>
                <w:lang w:val="it-IT"/>
              </w:rPr>
              <w:t>15.07 – 20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cu vedere la mare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 </w:t>
            </w:r>
          </w:p>
          <w:p w:rsidR="003C7DC8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-6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 xml:space="preserve">% Înscrieri timpurii până la </w:t>
            </w:r>
            <w:r>
              <w:rPr>
                <w:b/>
                <w:color w:val="FF0000"/>
                <w:sz w:val="18"/>
                <w:szCs w:val="18"/>
                <w:lang w:val="ro-RO"/>
              </w:rPr>
              <w:t>29.02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>.20</w:t>
            </w:r>
          </w:p>
          <w:p w:rsidR="003C7DC8" w:rsidRPr="00725CE5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-4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 xml:space="preserve">% </w:t>
            </w:r>
            <w:r>
              <w:rPr>
                <w:b/>
                <w:color w:val="FF0000"/>
                <w:sz w:val="18"/>
                <w:szCs w:val="18"/>
                <w:lang w:val="ro-RO"/>
              </w:rPr>
              <w:t>Înscrieri timpurii până la 31.03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>.20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nstant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FLORENTINA HOTEL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450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1.07 - 06.09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nstanta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LONDON HOTEL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700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1.07 – 20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stinesti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Forum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0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8B1A9D">
              <w:rPr>
                <w:b/>
                <w:color w:val="000000"/>
                <w:sz w:val="18"/>
                <w:szCs w:val="18"/>
                <w:lang w:val="it-IT"/>
              </w:rPr>
              <w:t>20.07-16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8B1A9D">
              <w:rPr>
                <w:b/>
                <w:color w:val="FF0000"/>
                <w:sz w:val="18"/>
                <w:szCs w:val="18"/>
                <w:lang w:val="pt-BR"/>
              </w:rPr>
              <w:t>(luni-vineri)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stinesti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Impact G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745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8.07-24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stinesti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Hotel Stefania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8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+ MIC DEJUN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7.07-23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cu AC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stinesti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HOSTEL Stefania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4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+ MIC DEJUN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7.07-23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 w:rsidRPr="00147C16">
              <w:t xml:space="preserve">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Camera dubla  AC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cu baie proprie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stinesti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ensiunea Trident 4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0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3C0042">
              <w:rPr>
                <w:b/>
                <w:color w:val="000000"/>
                <w:sz w:val="18"/>
                <w:szCs w:val="18"/>
                <w:lang w:val="it-IT"/>
              </w:rPr>
              <w:t>12.07-31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cu pat matrimonial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3C0042">
              <w:rPr>
                <w:b/>
                <w:color w:val="000000"/>
                <w:sz w:val="18"/>
                <w:szCs w:val="18"/>
                <w:lang w:val="pt-BR"/>
              </w:rPr>
              <w:t>Maxim 3 pers (2 adulți + 1 copil fără pat suplimentar extensibil)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stinesti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Vox Maris Grand Resort 4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550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 + FISA CONT 110 LEI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26.07-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Costinesti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Vox Maris Grand Resort 4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>62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 + FISA CONT 110 LEI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26.07-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90C24">
              <w:rPr>
                <w:b/>
                <w:color w:val="FF0000"/>
                <w:sz w:val="18"/>
                <w:szCs w:val="18"/>
                <w:lang w:val="pt-BR"/>
              </w:rPr>
              <w:t>-10% din pachet, pentru rezervări făcute pana la data de 15.05.2020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Complex Coralis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025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1.07-26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Complex Steaua de Mare - Hotel Delfinul, Meduza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24.07-09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cu vedere  partiala la mare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15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Complex Steaua de Mare - Hotel Delfinul, Meduza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813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2.07-23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cu vedere  partiala la mare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lastRenderedPageBreak/>
              <w:t>Oferta Standard</w:t>
            </w:r>
          </w:p>
        </w:tc>
      </w:tr>
      <w:tr w:rsidR="003C7DC8" w:rsidRPr="006778D2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lastRenderedPageBreak/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capulco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938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3.07-20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cu vedere  partiala la mare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/vedere statiune</w:t>
            </w:r>
          </w:p>
          <w:p w:rsidR="003C7DC8" w:rsidRPr="008D613D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3C7DC8" w:rsidRPr="00F07EF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nc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0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24.07 - 16</w:t>
            </w:r>
            <w:r w:rsidRPr="00F07EFF">
              <w:rPr>
                <w:b/>
                <w:color w:val="000000"/>
                <w:sz w:val="18"/>
                <w:szCs w:val="18"/>
                <w:lang w:val="it-IT"/>
              </w:rPr>
              <w:t>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F07EFF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</w:tc>
      </w:tr>
      <w:tr w:rsidR="003C7DC8" w:rsidRPr="00F07EF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tlantis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2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0D3EC6">
              <w:rPr>
                <w:b/>
                <w:color w:val="000000"/>
                <w:sz w:val="18"/>
                <w:szCs w:val="18"/>
                <w:lang w:val="it-IT"/>
              </w:rPr>
              <w:t>14.07-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F07EFF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tandard</w:t>
            </w:r>
          </w:p>
        </w:tc>
      </w:tr>
      <w:tr w:rsidR="003C7DC8" w:rsidRPr="00F07EF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armen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8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MIC DEJUN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F07EFF">
              <w:rPr>
                <w:b/>
                <w:color w:val="000000"/>
                <w:sz w:val="18"/>
                <w:szCs w:val="18"/>
                <w:lang w:val="it-IT"/>
              </w:rPr>
              <w:t>18.07 - 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F07EFF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apartament </w:t>
            </w:r>
            <w:r>
              <w:t xml:space="preserve">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(maxim </w:t>
            </w:r>
            <w:r w:rsidRPr="00F07EFF">
              <w:rPr>
                <w:b/>
                <w:color w:val="000000"/>
                <w:sz w:val="18"/>
                <w:szCs w:val="18"/>
                <w:lang w:val="pt-BR"/>
              </w:rPr>
              <w:t>2 ADULTI +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gratuit</w:t>
            </w:r>
            <w:r w:rsidRPr="00F07EFF">
              <w:rPr>
                <w:b/>
                <w:color w:val="000000"/>
                <w:sz w:val="18"/>
                <w:szCs w:val="18"/>
                <w:lang w:val="pt-BR"/>
              </w:rPr>
              <w:t xml:space="preserve"> 2 COPII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maxim 12 ani)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armen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5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DEMIPENSIUN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F07EFF">
              <w:rPr>
                <w:b/>
                <w:color w:val="000000"/>
                <w:sz w:val="18"/>
                <w:szCs w:val="18"/>
                <w:lang w:val="it-IT"/>
              </w:rPr>
              <w:t>18.07 - 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F07EFF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apartament </w:t>
            </w:r>
            <w:r>
              <w:t xml:space="preserve">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(maxim </w:t>
            </w:r>
            <w:r w:rsidRPr="00F07EFF">
              <w:rPr>
                <w:b/>
                <w:color w:val="000000"/>
                <w:sz w:val="18"/>
                <w:szCs w:val="18"/>
                <w:lang w:val="pt-BR"/>
              </w:rPr>
              <w:t>2 ADULTI +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gratuit</w:t>
            </w:r>
            <w:r w:rsidRPr="00F07EFF">
              <w:rPr>
                <w:b/>
                <w:color w:val="000000"/>
                <w:sz w:val="18"/>
                <w:szCs w:val="18"/>
                <w:lang w:val="pt-BR"/>
              </w:rPr>
              <w:t xml:space="preserve"> 2 COPII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maxim 12 ani)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armen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3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PENSIUNE COMPLETĂ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F07EFF">
              <w:rPr>
                <w:b/>
                <w:color w:val="000000"/>
                <w:sz w:val="18"/>
                <w:szCs w:val="18"/>
                <w:lang w:val="it-IT"/>
              </w:rPr>
              <w:t>18.07 - 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F07EFF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apartament </w:t>
            </w:r>
            <w:r>
              <w:t xml:space="preserve">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(maxim </w:t>
            </w:r>
            <w:r w:rsidRPr="00F07EFF">
              <w:rPr>
                <w:b/>
                <w:color w:val="000000"/>
                <w:sz w:val="18"/>
                <w:szCs w:val="18"/>
                <w:lang w:val="pt-BR"/>
              </w:rPr>
              <w:t>2 ADULTI +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gratuit</w:t>
            </w:r>
            <w:r w:rsidRPr="00F07EFF">
              <w:rPr>
                <w:b/>
                <w:color w:val="000000"/>
                <w:sz w:val="18"/>
                <w:szCs w:val="18"/>
                <w:lang w:val="pt-BR"/>
              </w:rPr>
              <w:t xml:space="preserve"> 2 COPII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maxim 12 ani)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0D3EC6">
              <w:rPr>
                <w:b/>
                <w:sz w:val="18"/>
                <w:szCs w:val="18"/>
                <w:lang w:val="it-IT"/>
              </w:rPr>
              <w:t xml:space="preserve">Complex Marea Neagra 2* </w:t>
            </w:r>
            <w:r>
              <w:rPr>
                <w:b/>
                <w:sz w:val="18"/>
                <w:szCs w:val="18"/>
                <w:lang w:val="it-IT"/>
              </w:rPr>
              <w:t>TR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45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0D3EC6">
              <w:rPr>
                <w:b/>
                <w:color w:val="000000"/>
                <w:sz w:val="18"/>
                <w:szCs w:val="18"/>
                <w:lang w:val="it-IT"/>
              </w:rPr>
              <w:t>17.07-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F07EFF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economy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Dunărea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6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PENSIUNE COMPLETĂ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25.07-15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tandard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15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Dunărea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313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PENSIUNE COMPLETĂ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5.07-15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tandard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3C7DC8" w:rsidRPr="001D7BB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Europa 4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309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MIC DEJUN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3.07–</w:t>
            </w:r>
            <w:r w:rsidRPr="00C17E84">
              <w:rPr>
                <w:b/>
                <w:color w:val="000000"/>
                <w:sz w:val="18"/>
                <w:szCs w:val="18"/>
                <w:lang w:val="it-IT"/>
              </w:rPr>
              <w:t>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7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Pachet relaxare și regenerare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:rsidR="003C7DC8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5126DC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5126DC">
              <w:rPr>
                <w:b/>
                <w:color w:val="FF0000"/>
                <w:sz w:val="18"/>
                <w:szCs w:val="18"/>
                <w:lang w:val="pt-BR"/>
              </w:rPr>
              <w:t>-20% pentru plata integrală cu 90 zile înainte rezervarea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5126DC">
              <w:rPr>
                <w:b/>
                <w:color w:val="FF0000"/>
                <w:sz w:val="18"/>
                <w:szCs w:val="18"/>
                <w:lang w:val="pt-BR"/>
              </w:rPr>
              <w:t>-10% pentru plata integrală cu 30 zile înainte rezervarea</w:t>
            </w:r>
          </w:p>
        </w:tc>
      </w:tr>
      <w:tr w:rsidR="003C7DC8" w:rsidRPr="001D7BB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Europa 4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384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DEMIPENSIUN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3.07–</w:t>
            </w:r>
            <w:r w:rsidRPr="00C17E84">
              <w:rPr>
                <w:b/>
                <w:color w:val="000000"/>
                <w:sz w:val="18"/>
                <w:szCs w:val="18"/>
                <w:lang w:val="it-IT"/>
              </w:rPr>
              <w:t>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7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Pachet relaxare și regenerare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:rsidR="003C7DC8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5126DC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5126DC">
              <w:rPr>
                <w:b/>
                <w:color w:val="FF0000"/>
                <w:sz w:val="18"/>
                <w:szCs w:val="18"/>
                <w:lang w:val="pt-BR"/>
              </w:rPr>
              <w:t>-20% pentru plata integrală cu 90 zile înainte rezervarea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5126DC">
              <w:rPr>
                <w:b/>
                <w:color w:val="FF0000"/>
                <w:sz w:val="18"/>
                <w:szCs w:val="18"/>
                <w:lang w:val="pt-BR"/>
              </w:rPr>
              <w:t>-10% pentru plata integrală cu 30 zile înainte rezervarea</w:t>
            </w:r>
          </w:p>
        </w:tc>
      </w:tr>
      <w:tr w:rsidR="003C7DC8" w:rsidRPr="001D7BBF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Europa 4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458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ALL INCLUSIV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3.07–</w:t>
            </w:r>
            <w:r w:rsidRPr="00C17E84">
              <w:rPr>
                <w:b/>
                <w:color w:val="000000"/>
                <w:sz w:val="18"/>
                <w:szCs w:val="18"/>
                <w:lang w:val="it-IT"/>
              </w:rPr>
              <w:t>22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7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Pachet relaxare și regenerare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:rsidR="003C7DC8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5126DC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5126DC">
              <w:rPr>
                <w:b/>
                <w:color w:val="FF0000"/>
                <w:sz w:val="18"/>
                <w:szCs w:val="18"/>
                <w:lang w:val="pt-BR"/>
              </w:rPr>
              <w:t>-20% pentru plata integrală cu 90 zile înainte rezervarea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5126DC">
              <w:rPr>
                <w:b/>
                <w:color w:val="FF0000"/>
                <w:sz w:val="18"/>
                <w:szCs w:val="18"/>
                <w:lang w:val="pt-BR"/>
              </w:rPr>
              <w:t>-10% pentru plata integrală cu 30 zile înainte rezervarea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Fortun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6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MIC DEJUN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11.07-28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3C7DC8" w:rsidRPr="00890BC4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2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28.02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Fortun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11.07-28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3C7DC8" w:rsidRPr="00890BC4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2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28.02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etrolul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3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t xml:space="preserve"> </w:t>
            </w:r>
            <w:r w:rsidRPr="00D67C1B">
              <w:rPr>
                <w:b/>
                <w:color w:val="000000"/>
                <w:sz w:val="18"/>
                <w:szCs w:val="18"/>
                <w:lang w:val="it-IT"/>
              </w:rPr>
              <w:t>pensiune completa meniu fix (intrare cu masa de pranz)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67C1B">
              <w:rPr>
                <w:b/>
                <w:color w:val="000000"/>
                <w:sz w:val="18"/>
                <w:szCs w:val="18"/>
                <w:lang w:val="it-IT"/>
              </w:rPr>
              <w:t>12.07-31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D67C1B">
              <w:rPr>
                <w:b/>
                <w:color w:val="000000"/>
                <w:sz w:val="18"/>
                <w:szCs w:val="18"/>
                <w:lang w:val="pt-BR"/>
              </w:rPr>
              <w:t>Cazare in DBL 3* modernizata integral (dotata cu TV, minibar, aer condiţionat)</w:t>
            </w:r>
          </w:p>
          <w:p w:rsidR="003C7DC8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F0246E">
              <w:rPr>
                <w:b/>
                <w:color w:val="FF0000"/>
                <w:sz w:val="18"/>
                <w:szCs w:val="18"/>
                <w:highlight w:val="yellow"/>
                <w:lang w:val="pt-BR"/>
              </w:rPr>
              <w:t>STOP SALES: 13-15.05; 27-28.05; 16.06-26.06; 15.07-29.07; 06.08; 17.08-18.08; 26.08-03.09</w:t>
            </w:r>
          </w:p>
        </w:tc>
      </w:tr>
      <w:tr w:rsidR="003C7DC8" w:rsidRPr="00147C16" w:rsidTr="00480125">
        <w:tc>
          <w:tcPr>
            <w:tcW w:w="1668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147C16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etrolul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4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t xml:space="preserve">  </w:t>
            </w:r>
            <w:r w:rsidRPr="00D67C1B">
              <w:rPr>
                <w:b/>
                <w:color w:val="000000"/>
                <w:sz w:val="18"/>
                <w:szCs w:val="18"/>
                <w:lang w:val="it-IT"/>
              </w:rPr>
              <w:t>mic dejun bufet, pranz bufet (intrare cu masa de pranz)</w:t>
            </w:r>
          </w:p>
        </w:tc>
        <w:tc>
          <w:tcPr>
            <w:tcW w:w="1559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67C1B">
              <w:rPr>
                <w:b/>
                <w:color w:val="000000"/>
                <w:sz w:val="18"/>
                <w:szCs w:val="18"/>
                <w:lang w:val="it-IT"/>
              </w:rPr>
              <w:t>12.07-31.08</w:t>
            </w:r>
          </w:p>
        </w:tc>
        <w:tc>
          <w:tcPr>
            <w:tcW w:w="993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D67C1B">
              <w:rPr>
                <w:b/>
                <w:color w:val="000000"/>
                <w:sz w:val="18"/>
                <w:szCs w:val="18"/>
                <w:lang w:val="pt-BR"/>
              </w:rPr>
              <w:t>Cazare in DBL 3* modernizata integral (dotata cu TV, minibar, aer condiţionat)</w:t>
            </w:r>
          </w:p>
          <w:p w:rsidR="003C7DC8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147C16" w:rsidRDefault="003C7DC8" w:rsidP="003C7DC8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F0246E">
              <w:rPr>
                <w:b/>
                <w:color w:val="FF0000"/>
                <w:sz w:val="18"/>
                <w:szCs w:val="18"/>
                <w:highlight w:val="yellow"/>
                <w:lang w:val="pt-BR"/>
              </w:rPr>
              <w:t>STOP SALES: 13-15.05; 27-28.05; 16.06-26.06; 15.07-29.07; 06.08; 17.08-18.08; 26.08-03.09</w:t>
            </w:r>
          </w:p>
        </w:tc>
      </w:tr>
      <w:tr w:rsidR="003C7DC8" w:rsidRPr="00E42396" w:rsidTr="00480125">
        <w:tc>
          <w:tcPr>
            <w:tcW w:w="1668" w:type="dxa"/>
            <w:vAlign w:val="center"/>
          </w:tcPr>
          <w:p w:rsidR="003C7DC8" w:rsidRDefault="003C7DC8" w:rsidP="003C7DC8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3C7DC8" w:rsidRPr="00924427" w:rsidRDefault="003C7DC8" w:rsidP="003C7DC8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Traian 3*</w:t>
            </w:r>
          </w:p>
        </w:tc>
        <w:tc>
          <w:tcPr>
            <w:tcW w:w="2410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00 LEI/PERS.</w:t>
            </w:r>
          </w:p>
        </w:tc>
        <w:tc>
          <w:tcPr>
            <w:tcW w:w="2835" w:type="dxa"/>
            <w:vAlign w:val="center"/>
          </w:tcPr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3C7DC8" w:rsidRPr="00924427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1.07-31.08</w:t>
            </w:r>
          </w:p>
        </w:tc>
        <w:tc>
          <w:tcPr>
            <w:tcW w:w="993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3C7DC8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3C7DC8" w:rsidRDefault="003C7DC8" w:rsidP="003C7DC8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0BC4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3C7DC8" w:rsidRPr="00E42396" w:rsidRDefault="003C7DC8" w:rsidP="003C7DC8">
            <w:pPr>
              <w:jc w:val="center"/>
              <w:rPr>
                <w:b/>
                <w:color w:val="00B0F0"/>
                <w:sz w:val="18"/>
                <w:szCs w:val="18"/>
                <w:lang w:val="pt-BR"/>
              </w:rPr>
            </w:pPr>
            <w:r w:rsidRPr="00F2696B">
              <w:rPr>
                <w:b/>
                <w:color w:val="00B0F0"/>
                <w:sz w:val="18"/>
                <w:szCs w:val="18"/>
                <w:highlight w:val="yellow"/>
                <w:lang w:val="pt-BR"/>
              </w:rPr>
              <w:t>Suplimentar</w:t>
            </w:r>
            <w:r w:rsidRPr="00E42396">
              <w:rPr>
                <w:b/>
                <w:color w:val="00B0F0"/>
                <w:sz w:val="18"/>
                <w:szCs w:val="18"/>
                <w:lang w:val="pt-BR"/>
              </w:rPr>
              <w:t xml:space="preserve"> masă: prânz 35 lei/zi/pers, cină 35 lei/zi/pers, </w:t>
            </w:r>
          </w:p>
          <w:p w:rsidR="003C7DC8" w:rsidRPr="00147C16" w:rsidRDefault="003C7DC8" w:rsidP="003C7DC8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E42396">
              <w:rPr>
                <w:b/>
                <w:color w:val="00B0F0"/>
                <w:sz w:val="18"/>
                <w:szCs w:val="18"/>
                <w:lang w:val="pt-BR"/>
              </w:rPr>
              <w:t>tratament 2 proceduri: 30  lei/zi/pers, tratament 3 proceduri: 40 lei/zi/pers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Eforie Nord</w:t>
            </w:r>
          </w:p>
        </w:tc>
        <w:tc>
          <w:tcPr>
            <w:tcW w:w="2409" w:type="dxa"/>
            <w:vAlign w:val="center"/>
          </w:tcPr>
          <w:p w:rsidR="000E7DDC" w:rsidRPr="00924427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Vila BluMarine</w:t>
            </w:r>
          </w:p>
        </w:tc>
        <w:tc>
          <w:tcPr>
            <w:tcW w:w="2410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50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924427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08.07-</w:t>
            </w:r>
            <w:r w:rsidRPr="000E7DDC">
              <w:rPr>
                <w:b/>
                <w:color w:val="000000"/>
                <w:sz w:val="18"/>
                <w:szCs w:val="18"/>
                <w:lang w:val="it-IT"/>
              </w:rPr>
              <w:t>29.08</w:t>
            </w:r>
          </w:p>
        </w:tc>
        <w:tc>
          <w:tcPr>
            <w:tcW w:w="993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forie Sud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924427">
              <w:rPr>
                <w:b/>
                <w:sz w:val="18"/>
                <w:szCs w:val="18"/>
                <w:lang w:val="it-IT"/>
              </w:rPr>
              <w:t>Citadel Boutique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43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924427">
              <w:rPr>
                <w:b/>
                <w:color w:val="000000"/>
                <w:sz w:val="18"/>
                <w:szCs w:val="18"/>
                <w:lang w:val="it-IT"/>
              </w:rPr>
              <w:t>21.07-17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 w:rsidRPr="00147C16">
              <w:t xml:space="preserve">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in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apartament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C406FA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C406FA">
              <w:rPr>
                <w:b/>
                <w:sz w:val="18"/>
                <w:szCs w:val="18"/>
                <w:lang w:val="pt-BR"/>
              </w:rPr>
              <w:t>Eforie Sud</w:t>
            </w:r>
          </w:p>
        </w:tc>
        <w:tc>
          <w:tcPr>
            <w:tcW w:w="2409" w:type="dxa"/>
            <w:vAlign w:val="center"/>
          </w:tcPr>
          <w:p w:rsidR="000E7DDC" w:rsidRPr="00C406FA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C406FA">
              <w:rPr>
                <w:b/>
                <w:sz w:val="18"/>
                <w:szCs w:val="18"/>
                <w:lang w:val="it-IT"/>
              </w:rPr>
              <w:t>Crisana 2*</w:t>
            </w:r>
          </w:p>
        </w:tc>
        <w:tc>
          <w:tcPr>
            <w:tcW w:w="2410" w:type="dxa"/>
            <w:vAlign w:val="center"/>
          </w:tcPr>
          <w:p w:rsidR="000E7DDC" w:rsidRPr="00C406FA" w:rsidRDefault="000E7DDC" w:rsidP="000E7DD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406FA">
              <w:rPr>
                <w:b/>
                <w:color w:val="C00000"/>
                <w:sz w:val="22"/>
                <w:szCs w:val="22"/>
                <w:lang w:val="it-IT"/>
              </w:rPr>
              <w:t>445  LEI/PERS.</w:t>
            </w:r>
          </w:p>
        </w:tc>
        <w:tc>
          <w:tcPr>
            <w:tcW w:w="2835" w:type="dxa"/>
            <w:vAlign w:val="center"/>
          </w:tcPr>
          <w:p w:rsidR="000E7DDC" w:rsidRPr="00C406FA" w:rsidRDefault="000E7DDC" w:rsidP="000E7DDC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C406FA">
              <w:rPr>
                <w:b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C406FA" w:rsidRDefault="000E7DDC" w:rsidP="000E7DDC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C406FA">
              <w:rPr>
                <w:b/>
                <w:sz w:val="18"/>
                <w:szCs w:val="18"/>
                <w:lang w:val="it-IT"/>
              </w:rPr>
              <w:t>21.07-17.08</w:t>
            </w:r>
          </w:p>
        </w:tc>
        <w:tc>
          <w:tcPr>
            <w:tcW w:w="993" w:type="dxa"/>
            <w:vAlign w:val="center"/>
          </w:tcPr>
          <w:p w:rsidR="000E7DDC" w:rsidRPr="00C406FA" w:rsidRDefault="000E7DDC" w:rsidP="000E7DDC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C406FA">
              <w:rPr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3328" w:type="dxa"/>
            <w:vAlign w:val="center"/>
          </w:tcPr>
          <w:p w:rsidR="000E7DDC" w:rsidRPr="00C406FA" w:rsidRDefault="000E7DDC" w:rsidP="000E7DDC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C406FA">
              <w:rPr>
                <w:b/>
                <w:sz w:val="18"/>
                <w:szCs w:val="18"/>
                <w:lang w:val="pt-BR"/>
              </w:rPr>
              <w:t>-</w:t>
            </w:r>
            <w:r w:rsidRPr="00C406FA">
              <w:t xml:space="preserve"> </w:t>
            </w:r>
            <w:r w:rsidRPr="00C406FA">
              <w:rPr>
                <w:b/>
                <w:sz w:val="18"/>
                <w:szCs w:val="18"/>
                <w:lang w:val="pt-BR"/>
              </w:rPr>
              <w:t>Loc in camera dubla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Delt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4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16.07-25.08       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până la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 xml:space="preserve"> 31.03.20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Delt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3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16.07-25.08       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C406FA">
              <w:rPr>
                <w:b/>
                <w:sz w:val="18"/>
                <w:szCs w:val="18"/>
                <w:lang w:val="it-IT"/>
              </w:rPr>
              <w:t>Phoenicia Majestic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54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C406FA">
              <w:rPr>
                <w:b/>
                <w:color w:val="000000"/>
                <w:sz w:val="18"/>
                <w:szCs w:val="18"/>
                <w:lang w:val="it-IT"/>
              </w:rPr>
              <w:t>25.07 - 1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C406FA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o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1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BA382B">
              <w:rPr>
                <w:b/>
                <w:color w:val="000000"/>
                <w:sz w:val="18"/>
                <w:szCs w:val="18"/>
                <w:lang w:val="it-IT"/>
              </w:rPr>
              <w:t>21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ED0251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Tisman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0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 w:rsidRPr="00147C16">
              <w:t xml:space="preserve">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fara balcon </w:t>
            </w:r>
          </w:p>
          <w:p w:rsidR="000E7DDC" w:rsidRPr="00147C16" w:rsidRDefault="001D7BBF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Oferta speciala luna iunie, cu plata pana la 01.07.20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Tisman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3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0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 w:rsidRPr="00ED0251">
              <w:rPr>
                <w:lang w:val="pt-BR"/>
              </w:rPr>
              <w:t xml:space="preserve">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CU balcon </w:t>
            </w:r>
          </w:p>
          <w:p w:rsidR="000E7DDC" w:rsidRPr="00147C16" w:rsidRDefault="001D7BBF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Oferta speciala luna iunie, cu plata pana la 01.07.20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Tisman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3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0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 w:rsidRPr="00147C16">
              <w:t xml:space="preserve">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fara balcon </w:t>
            </w:r>
          </w:p>
          <w:p w:rsidR="000E7DDC" w:rsidRPr="00147C16" w:rsidRDefault="001D7BBF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Oferta speciala luna iunie, cu plata pana la 01.07.20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Jupiter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Tisman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8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0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</w:t>
            </w:r>
            <w:r w:rsidRPr="00147C16">
              <w:t xml:space="preserve">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in camera dubla CU balcon </w:t>
            </w:r>
          </w:p>
          <w:p w:rsidR="000E7DDC" w:rsidRPr="00147C16" w:rsidRDefault="001D7BBF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Oferta speciala luna iunie, cu plata pana la 01.07.2020</w:t>
            </w:r>
            <w:bookmarkStart w:id="0" w:name="_GoBack"/>
            <w:bookmarkEnd w:id="0"/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r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712998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stori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17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parter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a alt tarif camera la etaj</w:t>
            </w:r>
          </w:p>
          <w:p w:rsidR="000E7DDC" w:rsidRPr="00147C16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urora 2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0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3.08-28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EPUIZAT în perioada 14.07-22.08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A726A">
              <w:rPr>
                <w:b/>
                <w:color w:val="00B0F0"/>
                <w:sz w:val="18"/>
                <w:szCs w:val="18"/>
                <w:lang w:val="pt-BR"/>
              </w:rPr>
              <w:t>Putem oferi alternative parteneri</w:t>
            </w:r>
          </w:p>
        </w:tc>
      </w:tr>
      <w:tr w:rsidR="000E7DDC" w:rsidRPr="006611DA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Bavaria Blu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560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6611DA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PENSIUNE COMPLET</w:t>
            </w:r>
            <w:r>
              <w:rPr>
                <w:b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6611DA">
              <w:rPr>
                <w:b/>
                <w:sz w:val="18"/>
                <w:szCs w:val="18"/>
                <w:lang w:val="pt-BR"/>
              </w:rPr>
              <w:t>02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parter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6611DA">
              <w:rPr>
                <w:b/>
                <w:color w:val="00B0F0"/>
                <w:sz w:val="18"/>
                <w:szCs w:val="18"/>
                <w:lang w:val="pt-BR"/>
              </w:rPr>
              <w:t>(Dum-Joi)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2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20.01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</w:t>
            </w:r>
          </w:p>
        </w:tc>
      </w:tr>
      <w:tr w:rsidR="000E7DDC" w:rsidRPr="006611DA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Bavaria Blu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099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6611DA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PENSIUNE COMPLET</w:t>
            </w:r>
            <w:r>
              <w:rPr>
                <w:b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6611DA">
              <w:rPr>
                <w:b/>
                <w:sz w:val="18"/>
                <w:szCs w:val="18"/>
                <w:lang w:val="pt-BR"/>
              </w:rPr>
              <w:t>02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parter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b/>
                <w:color w:val="00B0F0"/>
                <w:sz w:val="18"/>
                <w:szCs w:val="18"/>
                <w:lang w:val="pt-BR"/>
              </w:rPr>
              <w:t>(Vin-Sam</w:t>
            </w:r>
            <w:r w:rsidRPr="006611DA">
              <w:rPr>
                <w:b/>
                <w:color w:val="00B0F0"/>
                <w:sz w:val="18"/>
                <w:szCs w:val="18"/>
                <w:lang w:val="pt-BR"/>
              </w:rPr>
              <w:t>)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2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20.01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</w:t>
            </w:r>
          </w:p>
        </w:tc>
      </w:tr>
      <w:tr w:rsidR="000E7DDC" w:rsidRPr="006611DA" w:rsidTr="00726CF7">
        <w:tc>
          <w:tcPr>
            <w:tcW w:w="1668" w:type="dxa"/>
          </w:tcPr>
          <w:p w:rsidR="000E7DDC" w:rsidRPr="006611DA" w:rsidRDefault="000E7DDC" w:rsidP="000E7DDC">
            <w:pPr>
              <w:rPr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Central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1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8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Central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275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8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372A2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B556D4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l Mar 4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8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26CF7">
              <w:rPr>
                <w:b/>
                <w:sz w:val="18"/>
                <w:szCs w:val="18"/>
                <w:lang w:val="pt-BR"/>
              </w:rPr>
              <w:t>03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01.06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B556D4" w:rsidTr="00726CF7">
        <w:tc>
          <w:tcPr>
            <w:tcW w:w="1668" w:type="dxa"/>
          </w:tcPr>
          <w:p w:rsidR="000E7DDC" w:rsidRPr="00B556D4" w:rsidRDefault="000E7DDC" w:rsidP="000E7DDC">
            <w:pPr>
              <w:rPr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l Mar 4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14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PENSIUNE COMPLET</w:t>
            </w:r>
            <w:r>
              <w:rPr>
                <w:b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26CF7">
              <w:rPr>
                <w:b/>
                <w:sz w:val="18"/>
                <w:szCs w:val="18"/>
                <w:lang w:val="pt-BR"/>
              </w:rPr>
              <w:t>03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01.06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B556D4" w:rsidTr="00726CF7">
        <w:tc>
          <w:tcPr>
            <w:tcW w:w="1668" w:type="dxa"/>
          </w:tcPr>
          <w:p w:rsidR="000E7DDC" w:rsidRPr="00B556D4" w:rsidRDefault="000E7DDC" w:rsidP="000E7DDC">
            <w:pPr>
              <w:rPr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orna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98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C46F65">
              <w:rPr>
                <w:b/>
                <w:sz w:val="18"/>
                <w:szCs w:val="18"/>
                <w:lang w:val="pt-BR"/>
              </w:rPr>
              <w:t>21.07-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B556D4" w:rsidRDefault="000E7DDC" w:rsidP="000E7DDC">
            <w:pPr>
              <w:rPr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orna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28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067475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C46F65">
              <w:rPr>
                <w:b/>
                <w:sz w:val="18"/>
                <w:szCs w:val="18"/>
                <w:lang w:val="pt-BR"/>
              </w:rPr>
              <w:t>21.07-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Fl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2*/</w:t>
            </w:r>
            <w:r w:rsidRPr="00147C16">
              <w:rPr>
                <w:b/>
                <w:sz w:val="18"/>
                <w:szCs w:val="18"/>
                <w:lang w:val="it-IT"/>
              </w:rPr>
              <w:t>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5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07-20</w:t>
            </w:r>
            <w:r w:rsidRPr="00383942">
              <w:rPr>
                <w:b/>
                <w:sz w:val="18"/>
                <w:szCs w:val="18"/>
                <w:lang w:val="pt-BR"/>
              </w:rPr>
              <w:t>.0</w:t>
            </w:r>
            <w:r>
              <w:rPr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tandard 2*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Fl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2*/</w:t>
            </w:r>
            <w:r w:rsidRPr="00147C16">
              <w:rPr>
                <w:b/>
                <w:sz w:val="18"/>
                <w:szCs w:val="18"/>
                <w:lang w:val="it-IT"/>
              </w:rPr>
              <w:t>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2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07-20</w:t>
            </w:r>
            <w:r w:rsidRPr="00383942">
              <w:rPr>
                <w:b/>
                <w:sz w:val="18"/>
                <w:szCs w:val="18"/>
                <w:lang w:val="pt-BR"/>
              </w:rPr>
              <w:t>.0</w:t>
            </w:r>
            <w:r>
              <w:rPr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tandard 2*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Fl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2*/</w:t>
            </w:r>
            <w:r w:rsidRPr="00147C16">
              <w:rPr>
                <w:b/>
                <w:sz w:val="18"/>
                <w:szCs w:val="18"/>
                <w:lang w:val="it-IT"/>
              </w:rPr>
              <w:t>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0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07-20</w:t>
            </w:r>
            <w:r w:rsidRPr="00383942">
              <w:rPr>
                <w:b/>
                <w:sz w:val="18"/>
                <w:szCs w:val="18"/>
                <w:lang w:val="pt-BR"/>
              </w:rPr>
              <w:t>.0</w:t>
            </w:r>
            <w:r>
              <w:rPr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tandard plus 3*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B64ED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Fl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2*/</w:t>
            </w:r>
            <w:r w:rsidRPr="00147C16">
              <w:rPr>
                <w:b/>
                <w:sz w:val="18"/>
                <w:szCs w:val="18"/>
                <w:lang w:val="it-IT"/>
              </w:rPr>
              <w:t>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8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07-20</w:t>
            </w:r>
            <w:r w:rsidRPr="00383942">
              <w:rPr>
                <w:b/>
                <w:sz w:val="18"/>
                <w:szCs w:val="18"/>
                <w:lang w:val="pt-BR"/>
              </w:rPr>
              <w:t>.0</w:t>
            </w:r>
            <w:r>
              <w:rPr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tandard plus 3*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C84852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B64ED6">
              <w:rPr>
                <w:b/>
                <w:sz w:val="18"/>
                <w:szCs w:val="18"/>
                <w:lang w:val="it-IT"/>
              </w:rPr>
              <w:t>Gociman 4 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1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F2629">
              <w:rPr>
                <w:b/>
                <w:sz w:val="18"/>
                <w:szCs w:val="18"/>
                <w:lang w:val="pt-BR"/>
              </w:rPr>
              <w:t>17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economy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vedere lac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fara balcon</w:t>
            </w:r>
          </w:p>
        </w:tc>
      </w:tr>
      <w:tr w:rsidR="000E7DDC" w:rsidRPr="00B64ED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B64ED6">
              <w:rPr>
                <w:b/>
                <w:sz w:val="18"/>
                <w:szCs w:val="18"/>
                <w:lang w:val="it-IT"/>
              </w:rPr>
              <w:t>Gociman 4 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219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MIC DEJUN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+ FISA CONT 130 LEI/CAMERĂ/ZI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F2629">
              <w:rPr>
                <w:b/>
                <w:sz w:val="18"/>
                <w:szCs w:val="18"/>
                <w:lang w:val="pt-BR"/>
              </w:rPr>
              <w:t>17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7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economy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vedere lac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fara balcon</w:t>
            </w:r>
          </w:p>
          <w:p w:rsidR="000E7DDC" w:rsidRPr="00B64ED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8.02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B64ED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B64ED6">
              <w:rPr>
                <w:b/>
                <w:sz w:val="18"/>
                <w:szCs w:val="18"/>
                <w:lang w:val="it-IT"/>
              </w:rPr>
              <w:t>Gociman 4 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31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MIC DEJUN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+ FISA CONT 130 LEI/CAMERĂ/ZI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F2629">
              <w:rPr>
                <w:b/>
                <w:sz w:val="18"/>
                <w:szCs w:val="18"/>
                <w:lang w:val="pt-BR"/>
              </w:rPr>
              <w:t>17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7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economy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vedere lac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fara balcon</w:t>
            </w:r>
          </w:p>
          <w:p w:rsidR="000E7DDC" w:rsidRPr="00B64ED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8D613D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F84CBD">
              <w:rPr>
                <w:b/>
                <w:sz w:val="18"/>
                <w:szCs w:val="18"/>
                <w:lang w:val="it-IT"/>
              </w:rPr>
              <w:t>Grand Hotel Astori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21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F84CBD">
              <w:rPr>
                <w:b/>
                <w:sz w:val="18"/>
                <w:szCs w:val="18"/>
                <w:lang w:val="pt-BR"/>
              </w:rPr>
              <w:t>22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B64ED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dubla</w:t>
            </w:r>
          </w:p>
        </w:tc>
      </w:tr>
      <w:tr w:rsidR="000E7DDC" w:rsidRPr="008D613D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F84CBD">
              <w:rPr>
                <w:b/>
                <w:sz w:val="18"/>
                <w:szCs w:val="18"/>
                <w:lang w:val="it-IT"/>
              </w:rPr>
              <w:t>Grand Hotel Astori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0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F84CBD">
              <w:rPr>
                <w:b/>
                <w:sz w:val="18"/>
                <w:szCs w:val="18"/>
                <w:lang w:val="pt-BR"/>
              </w:rPr>
              <w:t>22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B64ED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</w:t>
            </w:r>
            <w:r>
              <w:t xml:space="preserve"> </w:t>
            </w:r>
            <w:r w:rsidRPr="00B64ED6">
              <w:rPr>
                <w:b/>
                <w:color w:val="000000"/>
                <w:sz w:val="18"/>
                <w:szCs w:val="18"/>
                <w:lang w:val="pt-BR"/>
              </w:rPr>
              <w:t>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dubla</w:t>
            </w:r>
          </w:p>
        </w:tc>
      </w:tr>
      <w:tr w:rsidR="000E7DDC" w:rsidRPr="008D613D" w:rsidTr="00726CF7">
        <w:tc>
          <w:tcPr>
            <w:tcW w:w="1668" w:type="dxa"/>
          </w:tcPr>
          <w:p w:rsidR="000E7DDC" w:rsidRPr="00EF2629" w:rsidRDefault="000E7DDC" w:rsidP="000E7DDC">
            <w:pPr>
              <w:rPr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Hefaistos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2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004AD">
              <w:rPr>
                <w:b/>
                <w:sz w:val="18"/>
                <w:szCs w:val="18"/>
                <w:lang w:val="pt-BR"/>
              </w:rPr>
              <w:t>15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/twin</w:t>
            </w:r>
          </w:p>
          <w:p w:rsidR="000E7DDC" w:rsidRPr="007E40B3" w:rsidRDefault="000E7DDC" w:rsidP="000E7DDC">
            <w:pPr>
              <w:rPr>
                <w:b/>
                <w:color w:val="FF0000"/>
                <w:sz w:val="18"/>
                <w:szCs w:val="18"/>
                <w:lang w:val="pt-BR"/>
              </w:rPr>
            </w:pPr>
            <w:r w:rsidRPr="007E40B3"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%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 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28.02.20</w:t>
            </w:r>
          </w:p>
          <w:p w:rsidR="000E7DDC" w:rsidRPr="00147C16" w:rsidRDefault="000E7DDC" w:rsidP="000E7DDC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7E40B3"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%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 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 w:rsidRPr="007E40B3">
              <w:rPr>
                <w:b/>
                <w:color w:val="FF0000"/>
                <w:sz w:val="18"/>
                <w:szCs w:val="18"/>
                <w:lang w:val="pt-BR"/>
              </w:rPr>
              <w:t>31.03.2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ajestic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6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 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0.07-</w:t>
            </w:r>
            <w:r w:rsidRPr="00E63E93">
              <w:rPr>
                <w:b/>
                <w:sz w:val="18"/>
                <w:szCs w:val="18"/>
                <w:lang w:val="pt-BR"/>
              </w:rPr>
              <w:t>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(mic dejun+prânz)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56224B" w:rsidRDefault="000E7DDC" w:rsidP="000E7DDC">
            <w:pPr>
              <w:rPr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Rezervările efectuate până la 29.02.20</w:t>
            </w:r>
            <w:r>
              <w:rPr>
                <w:b/>
                <w:color w:val="FF0000"/>
                <w:sz w:val="18"/>
                <w:szCs w:val="18"/>
                <w:lang w:val="ro-RO"/>
              </w:rPr>
              <w:t>:</w:t>
            </w:r>
            <w:r w:rsidRPr="0056224B">
              <w:rPr>
                <w:b/>
                <w:color w:val="FF0000"/>
                <w:sz w:val="18"/>
                <w:szCs w:val="18"/>
                <w:lang w:val="pt-BR"/>
              </w:rPr>
              <w:t xml:space="preserve"> </w:t>
            </w:r>
          </w:p>
          <w:p w:rsidR="000E7DDC" w:rsidRPr="0056224B" w:rsidRDefault="000E7DDC" w:rsidP="000E7DDC">
            <w:pPr>
              <w:rPr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</w:t>
            </w:r>
            <w:r w:rsidRPr="0056224B">
              <w:rPr>
                <w:b/>
                <w:color w:val="FF0000"/>
                <w:sz w:val="18"/>
                <w:szCs w:val="18"/>
                <w:lang w:val="pt-BR"/>
              </w:rPr>
              <w:t>10% discount - în perioadele 21.05 - 25.06 și 23.08 - 12.09.2020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6224B">
              <w:rPr>
                <w:b/>
                <w:color w:val="C00000"/>
                <w:sz w:val="18"/>
                <w:szCs w:val="18"/>
                <w:lang w:val="pt-BR"/>
              </w:rPr>
              <w:t xml:space="preserve">oferta standard </w:t>
            </w:r>
            <w:r w:rsidRPr="0056224B">
              <w:rPr>
                <w:b/>
                <w:color w:val="FF0000"/>
                <w:sz w:val="18"/>
                <w:szCs w:val="18"/>
                <w:lang w:val="pt-BR"/>
              </w:rPr>
              <w:t>- în perioadele 26.06 - 09.07 și 10.07 - 22.08.20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ajestic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Pr="00E2775B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0.07-</w:t>
            </w:r>
            <w:r w:rsidRPr="00E63E93">
              <w:rPr>
                <w:b/>
                <w:sz w:val="18"/>
                <w:szCs w:val="18"/>
                <w:lang w:val="pt-BR"/>
              </w:rPr>
              <w:t>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(mic dejun+prânz+cină)</w:t>
            </w:r>
          </w:p>
        </w:tc>
      </w:tr>
      <w:tr w:rsidR="000E7DDC" w:rsidRPr="008D613D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alibu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3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PENSIUNE COMPLETĂ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D5123B">
              <w:rPr>
                <w:b/>
                <w:sz w:val="18"/>
                <w:szCs w:val="18"/>
                <w:lang w:val="pt-BR"/>
              </w:rPr>
              <w:t>17.07-1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dubla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5.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omplex Mediteranean 3*</w:t>
            </w:r>
            <w:r w:rsidRPr="00712998">
              <w:rPr>
                <w:b/>
                <w:sz w:val="18"/>
                <w:szCs w:val="18"/>
                <w:lang w:val="it-IT"/>
              </w:rPr>
              <w:t>: Hotel Mercur - Minerva 3* si  Vila 30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0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067475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12998">
              <w:rPr>
                <w:b/>
                <w:sz w:val="18"/>
                <w:szCs w:val="18"/>
                <w:lang w:val="pt-BR"/>
              </w:rPr>
              <w:t>21.07 – 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cameră dublă 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F84CBD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841E40">
        <w:tc>
          <w:tcPr>
            <w:tcW w:w="1668" w:type="dxa"/>
          </w:tcPr>
          <w:p w:rsidR="000E7DDC" w:rsidRDefault="000E7DDC" w:rsidP="000E7DDC">
            <w:r w:rsidRPr="00887C5E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</w:tcPr>
          <w:p w:rsidR="000E7DDC" w:rsidRPr="00712998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omplex Mediteranean 3*</w:t>
            </w:r>
            <w:r w:rsidRPr="00712998">
              <w:rPr>
                <w:b/>
                <w:sz w:val="18"/>
                <w:szCs w:val="18"/>
                <w:lang w:val="it-IT"/>
              </w:rPr>
              <w:t>: Hotel Mercur - Minerva 3* si  Vila 30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312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067475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12998">
              <w:rPr>
                <w:b/>
                <w:sz w:val="18"/>
                <w:szCs w:val="18"/>
                <w:lang w:val="pt-BR"/>
              </w:rPr>
              <w:t>21.07 – 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712998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</w:t>
            </w:r>
            <w:r>
              <w:t xml:space="preserve"> </w:t>
            </w:r>
          </w:p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12998">
              <w:rPr>
                <w:b/>
                <w:color w:val="000000"/>
                <w:sz w:val="18"/>
                <w:szCs w:val="18"/>
                <w:lang w:val="it-IT"/>
              </w:rPr>
              <w:t>Camera dubla family – comunicanta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F84CBD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841E40">
        <w:tc>
          <w:tcPr>
            <w:tcW w:w="1668" w:type="dxa"/>
          </w:tcPr>
          <w:p w:rsidR="000E7DDC" w:rsidRDefault="000E7DDC" w:rsidP="000E7DDC">
            <w:r w:rsidRPr="00887C5E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</w:tcPr>
          <w:p w:rsidR="000E7DDC" w:rsidRDefault="000E7DDC" w:rsidP="000E7DDC">
            <w:r w:rsidRPr="00805B44">
              <w:rPr>
                <w:b/>
                <w:sz w:val="18"/>
                <w:szCs w:val="18"/>
                <w:lang w:val="it-IT"/>
              </w:rPr>
              <w:t>Complex Mediteranean 3*: Hotel Mercur - Minerva 3* si  Vila 30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92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067475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12998">
              <w:rPr>
                <w:b/>
                <w:sz w:val="18"/>
                <w:szCs w:val="18"/>
                <w:lang w:val="pt-BR"/>
              </w:rPr>
              <w:t>21.07 – 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12998">
              <w:rPr>
                <w:b/>
                <w:color w:val="000000"/>
                <w:sz w:val="18"/>
                <w:szCs w:val="18"/>
                <w:lang w:val="it-IT"/>
              </w:rPr>
              <w:t>Garsoniera 4* – Vila 30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F84CBD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841E40">
        <w:tc>
          <w:tcPr>
            <w:tcW w:w="1668" w:type="dxa"/>
          </w:tcPr>
          <w:p w:rsidR="000E7DDC" w:rsidRDefault="000E7DDC" w:rsidP="000E7DDC">
            <w:r w:rsidRPr="00887C5E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</w:tcPr>
          <w:p w:rsidR="000E7DDC" w:rsidRDefault="000E7DDC" w:rsidP="000E7DDC">
            <w:r w:rsidRPr="00805B44">
              <w:rPr>
                <w:b/>
                <w:sz w:val="18"/>
                <w:szCs w:val="18"/>
                <w:lang w:val="it-IT"/>
              </w:rPr>
              <w:t>Complex Mediteranean 3*: Hotel Mercur - Minerva 3* si  Vila 30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32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067475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12998">
              <w:rPr>
                <w:b/>
                <w:sz w:val="18"/>
                <w:szCs w:val="18"/>
                <w:lang w:val="pt-BR"/>
              </w:rPr>
              <w:t>21.07 – 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</w:t>
            </w:r>
            <w:r>
              <w:t xml:space="preserve"> </w:t>
            </w:r>
            <w:r w:rsidRPr="00712998">
              <w:rPr>
                <w:b/>
                <w:color w:val="000000"/>
                <w:sz w:val="18"/>
                <w:szCs w:val="18"/>
                <w:lang w:val="it-IT"/>
              </w:rPr>
              <w:t>Apartament 4* – Vila 30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F84CBD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E20CCF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odern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0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  DEMIPENSIUNE</w:t>
            </w:r>
          </w:p>
        </w:tc>
        <w:tc>
          <w:tcPr>
            <w:tcW w:w="1559" w:type="dxa"/>
            <w:vAlign w:val="center"/>
          </w:tcPr>
          <w:p w:rsidR="000E7DDC" w:rsidRPr="004B187E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3676AF">
              <w:rPr>
                <w:b/>
                <w:sz w:val="18"/>
                <w:szCs w:val="18"/>
                <w:lang w:val="pt-BR"/>
              </w:rPr>
              <w:t>21.07-21.08</w:t>
            </w:r>
          </w:p>
        </w:tc>
        <w:tc>
          <w:tcPr>
            <w:tcW w:w="993" w:type="dxa"/>
            <w:vAlign w:val="center"/>
          </w:tcPr>
          <w:p w:rsidR="000E7DDC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TANDARD 3*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E20CCF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odern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3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Pr="003676AF">
              <w:rPr>
                <w:b/>
                <w:color w:val="FF0000"/>
                <w:sz w:val="18"/>
                <w:szCs w:val="18"/>
                <w:lang w:val="it-IT"/>
              </w:rPr>
              <w:t xml:space="preserve">ULTRA </w:t>
            </w:r>
            <w:r w:rsidRPr="00E2775B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4B187E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3676AF">
              <w:rPr>
                <w:b/>
                <w:sz w:val="18"/>
                <w:szCs w:val="18"/>
                <w:lang w:val="pt-BR"/>
              </w:rPr>
              <w:t>21.07-21.08</w:t>
            </w:r>
          </w:p>
        </w:tc>
        <w:tc>
          <w:tcPr>
            <w:tcW w:w="993" w:type="dxa"/>
            <w:vAlign w:val="center"/>
          </w:tcPr>
          <w:p w:rsidR="000E7DDC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TANDARD 3*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E20CCF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odern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35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  DEMIPENSIUNE</w:t>
            </w:r>
          </w:p>
        </w:tc>
        <w:tc>
          <w:tcPr>
            <w:tcW w:w="1559" w:type="dxa"/>
            <w:vAlign w:val="center"/>
          </w:tcPr>
          <w:p w:rsidR="000E7DDC" w:rsidRPr="004B187E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3676AF">
              <w:rPr>
                <w:b/>
                <w:sz w:val="18"/>
                <w:szCs w:val="18"/>
                <w:lang w:val="pt-BR"/>
              </w:rPr>
              <w:t>21.07-21.08</w:t>
            </w:r>
          </w:p>
        </w:tc>
        <w:tc>
          <w:tcPr>
            <w:tcW w:w="993" w:type="dxa"/>
            <w:vAlign w:val="center"/>
          </w:tcPr>
          <w:p w:rsidR="000E7DDC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SUPERIOARĂ 4*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E20CCF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odern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65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Pr="003676AF">
              <w:rPr>
                <w:b/>
                <w:color w:val="FF0000"/>
                <w:sz w:val="18"/>
                <w:szCs w:val="18"/>
                <w:lang w:val="it-IT"/>
              </w:rPr>
              <w:t xml:space="preserve">ULTRA </w:t>
            </w:r>
            <w:r w:rsidRPr="00E2775B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4B187E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3676AF">
              <w:rPr>
                <w:b/>
                <w:sz w:val="18"/>
                <w:szCs w:val="18"/>
                <w:lang w:val="pt-BR"/>
              </w:rPr>
              <w:t>21.07-21.08</w:t>
            </w:r>
          </w:p>
        </w:tc>
        <w:tc>
          <w:tcPr>
            <w:tcW w:w="993" w:type="dxa"/>
            <w:vAlign w:val="center"/>
          </w:tcPr>
          <w:p w:rsidR="000E7DDC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 SUPERIOARĂ 4*</w:t>
            </w:r>
          </w:p>
          <w:p w:rsidR="000E7DDC" w:rsidRPr="00FB0388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E20CCF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380440">
              <w:rPr>
                <w:b/>
                <w:sz w:val="18"/>
                <w:szCs w:val="18"/>
                <w:lang w:val="it-IT"/>
              </w:rPr>
              <w:t>Complex Modern 4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68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Pr="003676AF">
              <w:rPr>
                <w:b/>
                <w:color w:val="FF0000"/>
                <w:sz w:val="18"/>
                <w:szCs w:val="18"/>
                <w:lang w:val="it-IT"/>
              </w:rPr>
              <w:t xml:space="preserve">ULTRA </w:t>
            </w:r>
            <w:r w:rsidRPr="00E2775B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4B187E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3676AF">
              <w:rPr>
                <w:b/>
                <w:sz w:val="18"/>
                <w:szCs w:val="18"/>
                <w:lang w:val="pt-BR"/>
              </w:rPr>
              <w:t>21.07-21.08</w:t>
            </w:r>
          </w:p>
        </w:tc>
        <w:tc>
          <w:tcPr>
            <w:tcW w:w="993" w:type="dxa"/>
            <w:vAlign w:val="center"/>
          </w:tcPr>
          <w:p w:rsidR="000E7DDC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 SUPERIOARĂ 4*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E20CCF">
              <w:rPr>
                <w:b/>
                <w:sz w:val="18"/>
                <w:szCs w:val="18"/>
                <w:lang w:val="it-IT"/>
              </w:rPr>
              <w:t>Pirates Resort (fost Hotel Bicaz)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8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B187E">
              <w:rPr>
                <w:b/>
                <w:sz w:val="18"/>
                <w:szCs w:val="18"/>
                <w:lang w:val="pt-BR"/>
              </w:rPr>
              <w:t>26.07-</w:t>
            </w:r>
            <w:r>
              <w:rPr>
                <w:b/>
                <w:sz w:val="18"/>
                <w:szCs w:val="18"/>
                <w:lang w:val="pt-BR"/>
              </w:rPr>
              <w:t>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dubla standard</w:t>
            </w:r>
          </w:p>
          <w:p w:rsidR="000E7DDC" w:rsidRPr="00375D34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E20CCF">
              <w:rPr>
                <w:b/>
                <w:sz w:val="18"/>
                <w:szCs w:val="18"/>
                <w:lang w:val="it-IT"/>
              </w:rPr>
              <w:t>Pirates Resort (fost Hotel Bicaz)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20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PENSIUNE COMPLETĂ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B187E">
              <w:rPr>
                <w:b/>
                <w:sz w:val="18"/>
                <w:szCs w:val="18"/>
                <w:lang w:val="pt-BR"/>
              </w:rPr>
              <w:t>26.07-</w:t>
            </w:r>
            <w:r>
              <w:rPr>
                <w:b/>
                <w:sz w:val="18"/>
                <w:szCs w:val="18"/>
                <w:lang w:val="pt-BR"/>
              </w:rPr>
              <w:t>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dubla standard</w:t>
            </w:r>
          </w:p>
          <w:p w:rsidR="000E7DDC" w:rsidRPr="00375D34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04384F">
              <w:rPr>
                <w:b/>
                <w:sz w:val="18"/>
                <w:szCs w:val="18"/>
                <w:lang w:val="it-IT"/>
              </w:rPr>
              <w:t>Piccadilly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54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C676E">
              <w:rPr>
                <w:b/>
                <w:sz w:val="18"/>
                <w:szCs w:val="18"/>
                <w:lang w:val="pt-BR"/>
              </w:rPr>
              <w:t>25.07-24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dubla standard</w:t>
            </w:r>
          </w:p>
          <w:p w:rsidR="000E7DDC" w:rsidRPr="00375D34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FB0388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Pr="001E3204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04384F">
              <w:rPr>
                <w:b/>
                <w:sz w:val="18"/>
                <w:szCs w:val="18"/>
                <w:lang w:val="it-IT"/>
              </w:rPr>
              <w:t>Piccadilly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92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C676E">
              <w:rPr>
                <w:b/>
                <w:sz w:val="18"/>
                <w:szCs w:val="18"/>
                <w:lang w:val="pt-BR"/>
              </w:rPr>
              <w:t>25.07-24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dubla standard</w:t>
            </w:r>
          </w:p>
          <w:p w:rsidR="000E7DDC" w:rsidRPr="00375D34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Scapino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475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3.07 -4.09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loc în cameră dublă standard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</w:t>
            </w:r>
            <w:r w:rsidRPr="00147C16">
              <w:rPr>
                <w:b/>
                <w:sz w:val="18"/>
                <w:szCs w:val="18"/>
                <w:lang w:val="it-IT"/>
              </w:rPr>
              <w:t>ulina International  3*/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599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7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loc în cameră dublă standard 3*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New Splendid Hotel  Spa (Adults Only +16)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76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4.08 (D-J)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/twin superioara vedere statiune (cu balcon)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New Splendid Hotel  Spa (Adults Only +16)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855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4.08 (V-S)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/twin superioara vedere statiune (cu balcon)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Splendid Conference SPA Hotel (Adults Only +16)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736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4.08 (D-J)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 vedere Statiune</w:t>
            </w:r>
          </w:p>
        </w:tc>
      </w:tr>
      <w:tr w:rsidR="000E7DDC" w:rsidRPr="00147C16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Splendid Conference SPA Hotel (Adults Only +16)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831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4.08 (V-S)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 vedere Statiune</w:t>
            </w:r>
          </w:p>
        </w:tc>
      </w:tr>
      <w:tr w:rsidR="000E7DDC" w:rsidRPr="001D7BBF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 Vega 5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323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841E40">
              <w:rPr>
                <w:b/>
                <w:sz w:val="18"/>
                <w:szCs w:val="18"/>
                <w:lang w:val="pt-BR"/>
              </w:rPr>
              <w:t>02.07 - 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cameră dublă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fără balcon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Tarif E.B.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rezervări+plăti &gt;90</w:t>
            </w:r>
          </w:p>
        </w:tc>
      </w:tr>
      <w:tr w:rsidR="000E7DDC" w:rsidRPr="001D7BBF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 Vega 5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343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841E40">
              <w:rPr>
                <w:b/>
                <w:sz w:val="18"/>
                <w:szCs w:val="18"/>
                <w:lang w:val="pt-BR"/>
              </w:rPr>
              <w:t>02.07 - 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-loc în cameră dublă CU balcon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Tarif E.B.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rezervări+plăti &gt;90</w:t>
            </w:r>
          </w:p>
        </w:tc>
      </w:tr>
      <w:tr w:rsidR="000E7DDC" w:rsidRPr="001D7BBF" w:rsidTr="00726CF7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 Venus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1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6.07-1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-loc în cameră dublă modernizată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8D613D" w:rsidTr="00100A4C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 Victoria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88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067475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F84CBD">
              <w:rPr>
                <w:b/>
                <w:sz w:val="18"/>
                <w:szCs w:val="18"/>
                <w:lang w:val="pt-BR"/>
              </w:rPr>
              <w:t>17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F84CBD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cameră dublă </w:t>
            </w:r>
          </w:p>
        </w:tc>
      </w:tr>
      <w:tr w:rsidR="000E7DDC" w:rsidRPr="008D613D" w:rsidTr="00100A4C">
        <w:tc>
          <w:tcPr>
            <w:tcW w:w="1668" w:type="dxa"/>
          </w:tcPr>
          <w:p w:rsidR="000E7DDC" w:rsidRDefault="000E7DDC" w:rsidP="000E7DDC"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 Complex Voila/Caraiman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9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MIC DEJUN + </w:t>
            </w:r>
            <w:r>
              <w:t xml:space="preserve"> </w:t>
            </w:r>
            <w:r w:rsidRPr="00A43E91">
              <w:rPr>
                <w:b/>
                <w:color w:val="000000"/>
                <w:sz w:val="18"/>
                <w:szCs w:val="18"/>
                <w:lang w:val="it-IT"/>
              </w:rPr>
              <w:t>FC (110 lei/camera /zi)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F84CBD">
              <w:rPr>
                <w:b/>
                <w:sz w:val="18"/>
                <w:szCs w:val="18"/>
                <w:lang w:val="pt-BR"/>
              </w:rPr>
              <w:t>17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F84CBD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cameră dublă 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C63758">
              <w:rPr>
                <w:b/>
                <w:sz w:val="18"/>
                <w:szCs w:val="18"/>
                <w:lang w:val="it-IT"/>
              </w:rPr>
              <w:t>Zenith Conference &amp; Spa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551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CD4ABF">
              <w:rPr>
                <w:b/>
                <w:sz w:val="18"/>
                <w:szCs w:val="18"/>
                <w:lang w:val="pt-BR"/>
              </w:rPr>
              <w:t>03.07-22.08.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ORP JUPITER</w:t>
            </w:r>
          </w:p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cameră dublă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C63758">
              <w:rPr>
                <w:b/>
                <w:sz w:val="18"/>
                <w:szCs w:val="18"/>
                <w:lang w:val="it-IT"/>
              </w:rPr>
              <w:t>Zenith Conference &amp; Spa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73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CD4ABF">
              <w:rPr>
                <w:b/>
                <w:sz w:val="18"/>
                <w:szCs w:val="18"/>
                <w:lang w:val="pt-BR"/>
              </w:rPr>
              <w:t>03.07-22.08.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ORP JUNONA</w:t>
            </w:r>
          </w:p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cameră dublă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superior FARA vedere la mare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E3204">
              <w:rPr>
                <w:b/>
                <w:sz w:val="18"/>
                <w:szCs w:val="18"/>
                <w:lang w:val="pt-BR"/>
              </w:rPr>
              <w:t>Mama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C63758">
              <w:rPr>
                <w:b/>
                <w:sz w:val="18"/>
                <w:szCs w:val="18"/>
                <w:lang w:val="it-IT"/>
              </w:rPr>
              <w:t>Zenith Conference &amp; Spa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67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CD4ABF">
              <w:rPr>
                <w:b/>
                <w:sz w:val="18"/>
                <w:szCs w:val="18"/>
                <w:lang w:val="pt-BR"/>
              </w:rPr>
              <w:t>03.07-22.08.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CORP JUNONA</w:t>
            </w:r>
          </w:p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-loc în cameră dublă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superior CU vedere la mare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Mamaia</w:t>
            </w:r>
            <w:r w:rsidRPr="00147C16">
              <w:rPr>
                <w:b/>
                <w:sz w:val="18"/>
                <w:szCs w:val="18"/>
                <w:lang w:val="pt-BR"/>
              </w:rPr>
              <w:t xml:space="preserve"> Nord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Hotel Phoenicia Holiday Resort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40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A57AB">
              <w:rPr>
                <w:b/>
                <w:sz w:val="18"/>
                <w:szCs w:val="18"/>
                <w:lang w:val="pt-BR"/>
              </w:rPr>
              <w:t>11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Studio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15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Mamaia</w:t>
            </w:r>
            <w:r w:rsidRPr="00147C16">
              <w:rPr>
                <w:b/>
                <w:sz w:val="18"/>
                <w:szCs w:val="18"/>
                <w:lang w:val="pt-BR"/>
              </w:rPr>
              <w:t xml:space="preserve"> Nord</w:t>
            </w:r>
            <w:r>
              <w:rPr>
                <w:b/>
                <w:sz w:val="18"/>
                <w:szCs w:val="18"/>
                <w:lang w:val="pt-BR"/>
              </w:rPr>
              <w:t>-Navodari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tavros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00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FA72BD">
              <w:rPr>
                <w:b/>
                <w:sz w:val="18"/>
                <w:szCs w:val="18"/>
                <w:lang w:val="pt-BR"/>
              </w:rPr>
              <w:t>24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-loc în cameră dublă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twin/matrimoniala </w:t>
            </w:r>
            <w:r w:rsidRPr="00FA72BD">
              <w:rPr>
                <w:b/>
                <w:color w:val="00B0F0"/>
                <w:sz w:val="18"/>
                <w:szCs w:val="18"/>
                <w:lang w:val="it-IT"/>
              </w:rPr>
              <w:t>(dum-joi)</w:t>
            </w:r>
          </w:p>
        </w:tc>
      </w:tr>
      <w:tr w:rsidR="000E7DDC" w:rsidRPr="00147C16" w:rsidTr="007B3FF8"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Mamaia</w:t>
            </w:r>
            <w:r w:rsidRPr="00147C16">
              <w:rPr>
                <w:b/>
                <w:sz w:val="18"/>
                <w:szCs w:val="18"/>
                <w:lang w:val="pt-BR"/>
              </w:rPr>
              <w:t xml:space="preserve"> Nord</w:t>
            </w:r>
            <w:r>
              <w:rPr>
                <w:b/>
                <w:sz w:val="18"/>
                <w:szCs w:val="18"/>
                <w:lang w:val="pt-BR"/>
              </w:rPr>
              <w:t>-Navodari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304F8">
              <w:rPr>
                <w:b/>
                <w:sz w:val="18"/>
                <w:szCs w:val="18"/>
                <w:lang w:val="it-IT"/>
              </w:rPr>
              <w:t>Lemon Cliff Luxury B&amp;B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1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304F8">
              <w:rPr>
                <w:b/>
                <w:sz w:val="18"/>
                <w:szCs w:val="18"/>
                <w:lang w:val="pt-BR"/>
              </w:rPr>
              <w:t>17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-loc în cameră dublă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superioara </w:t>
            </w:r>
            <w:r w:rsidRPr="00FA72BD">
              <w:rPr>
                <w:b/>
                <w:color w:val="00B0F0"/>
                <w:sz w:val="18"/>
                <w:szCs w:val="18"/>
                <w:lang w:val="it-IT"/>
              </w:rPr>
              <w:t>(dum-joi)</w:t>
            </w:r>
          </w:p>
        </w:tc>
      </w:tr>
      <w:tr w:rsidR="000E7DDC" w:rsidRPr="00147C16" w:rsidTr="007B3FF8">
        <w:tc>
          <w:tcPr>
            <w:tcW w:w="1668" w:type="dxa"/>
          </w:tcPr>
          <w:p w:rsidR="000E7DDC" w:rsidRDefault="000E7DDC" w:rsidP="000E7DDC">
            <w:r w:rsidRPr="00BB676C">
              <w:rPr>
                <w:b/>
                <w:sz w:val="18"/>
                <w:szCs w:val="18"/>
                <w:lang w:val="pt-BR"/>
              </w:rPr>
              <w:t>Mamaia Nord-Navodari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Vila Sangri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15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57E18">
              <w:rPr>
                <w:b/>
                <w:sz w:val="18"/>
                <w:szCs w:val="18"/>
                <w:lang w:val="pt-BR"/>
              </w:rPr>
              <w:t>11.07-2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, FĂRĂ MASĂ</w:t>
            </w:r>
          </w:p>
        </w:tc>
      </w:tr>
      <w:tr w:rsidR="000E7DDC" w:rsidRPr="00147C16" w:rsidTr="007B3FF8">
        <w:tc>
          <w:tcPr>
            <w:tcW w:w="1668" w:type="dxa"/>
          </w:tcPr>
          <w:p w:rsidR="000E7DDC" w:rsidRDefault="000E7DDC" w:rsidP="000E7DDC">
            <w:r w:rsidRPr="00BB676C">
              <w:rPr>
                <w:b/>
                <w:sz w:val="18"/>
                <w:szCs w:val="18"/>
                <w:lang w:val="pt-BR"/>
              </w:rPr>
              <w:t>Mamaia Nord-Navodari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Sangria Luxury Family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15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1.07-2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, FĂRĂ MASĂ</w:t>
            </w:r>
          </w:p>
          <w:p w:rsidR="000E7DDC" w:rsidRPr="00617E5F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59CD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7B3FF8">
        <w:tc>
          <w:tcPr>
            <w:tcW w:w="1668" w:type="dxa"/>
          </w:tcPr>
          <w:p w:rsidR="000E7DDC" w:rsidRDefault="000E7DDC" w:rsidP="000E7DDC">
            <w:r w:rsidRPr="00BB676C">
              <w:rPr>
                <w:b/>
                <w:sz w:val="18"/>
                <w:szCs w:val="18"/>
                <w:lang w:val="pt-BR"/>
              </w:rPr>
              <w:t>Mamaia Nord-Navodari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 xml:space="preserve">Vila Kharisma 3* 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15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1.07-2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, FĂRĂ MASĂ</w:t>
            </w:r>
          </w:p>
          <w:p w:rsidR="000E7DDC" w:rsidRPr="00617E5F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59CD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D7BBF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BB676C">
              <w:rPr>
                <w:b/>
                <w:sz w:val="18"/>
                <w:szCs w:val="18"/>
                <w:lang w:val="pt-BR"/>
              </w:rPr>
              <w:t>Mamaia Nord-Navodari</w:t>
            </w:r>
          </w:p>
        </w:tc>
        <w:tc>
          <w:tcPr>
            <w:tcW w:w="2409" w:type="dxa"/>
            <w:vAlign w:val="center"/>
          </w:tcPr>
          <w:p w:rsidR="000E7DDC" w:rsidRPr="00617E5F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617E5F">
              <w:rPr>
                <w:b/>
                <w:sz w:val="18"/>
                <w:szCs w:val="18"/>
                <w:lang w:val="it-IT"/>
              </w:rPr>
              <w:t>Vila Sangria 3*</w:t>
            </w:r>
          </w:p>
          <w:p w:rsidR="000E7DDC" w:rsidRPr="00617E5F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617E5F">
              <w:rPr>
                <w:b/>
                <w:sz w:val="18"/>
                <w:szCs w:val="18"/>
                <w:lang w:val="it-IT"/>
              </w:rPr>
              <w:t>Sangria Luxury Family 3*</w:t>
            </w:r>
          </w:p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617E5F">
              <w:rPr>
                <w:b/>
                <w:sz w:val="18"/>
                <w:szCs w:val="18"/>
                <w:lang w:val="it-IT"/>
              </w:rPr>
              <w:t xml:space="preserve">Vila Kharisma 3* 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8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1.07-2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, FĂRĂ MASĂ</w:t>
            </w:r>
          </w:p>
          <w:p w:rsidR="000E7DDC" w:rsidRPr="00617E5F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>.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0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Mangal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 xml:space="preserve">Corsa 3* 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073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6.07-28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 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vedere oras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Mangal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era Brise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* 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8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DB177C">
              <w:rPr>
                <w:b/>
                <w:sz w:val="18"/>
                <w:szCs w:val="18"/>
                <w:lang w:val="pt-BR"/>
              </w:rPr>
              <w:t>15.07 - 28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vedere oras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Mangal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era Brise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* 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20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DB177C">
              <w:rPr>
                <w:b/>
                <w:sz w:val="18"/>
                <w:szCs w:val="18"/>
                <w:lang w:val="pt-BR"/>
              </w:rPr>
              <w:t>15.07 - 28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vedere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mare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Mangal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aradiso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386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26.07-28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  <w:p w:rsidR="000E7DDC" w:rsidRPr="008959CD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8959CD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2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Mangal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olymar 1 **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6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BE2D73">
              <w:rPr>
                <w:b/>
                <w:sz w:val="18"/>
                <w:szCs w:val="18"/>
                <w:lang w:val="pt-BR"/>
              </w:rPr>
              <w:t>17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vedere oras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Mangal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olymar 1 **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BE2D73">
              <w:rPr>
                <w:b/>
                <w:sz w:val="18"/>
                <w:szCs w:val="18"/>
                <w:lang w:val="pt-BR"/>
              </w:rPr>
              <w:t>17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vedere mare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Mangalia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olymar 2 **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8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BE2D73">
              <w:rPr>
                <w:b/>
                <w:sz w:val="18"/>
                <w:szCs w:val="18"/>
                <w:lang w:val="pt-BR"/>
              </w:rPr>
              <w:t>17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9164E8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vedere oras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gor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85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31.07 - 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Hotel 2D Resort and Spa - Hotel Dobrogea, Sulina, Delt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8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9.07-2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 la parter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28.02.20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Hotel 2D Resort and Spa - Hotel Dobrogea, Sulina, Delt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61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9.07-25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 la parter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28.02.2020</w:t>
            </w:r>
          </w:p>
        </w:tc>
      </w:tr>
      <w:tr w:rsidR="000E7DDC" w:rsidRPr="00D369FC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pollo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4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B4E9B">
              <w:rPr>
                <w:b/>
                <w:sz w:val="18"/>
                <w:szCs w:val="18"/>
                <w:lang w:val="pt-BR"/>
              </w:rPr>
              <w:t>07.08</w:t>
            </w:r>
            <w:r>
              <w:rPr>
                <w:b/>
                <w:sz w:val="18"/>
                <w:szCs w:val="18"/>
                <w:lang w:val="pt-BR"/>
              </w:rPr>
              <w:t>-2</w:t>
            </w:r>
            <w:r w:rsidRPr="004B4E9B">
              <w:rPr>
                <w:b/>
                <w:sz w:val="18"/>
                <w:szCs w:val="18"/>
                <w:lang w:val="pt-BR"/>
              </w:rPr>
              <w:t>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superioara parter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0.04.20</w:t>
            </w:r>
          </w:p>
        </w:tc>
      </w:tr>
      <w:tr w:rsidR="000E7DDC" w:rsidRPr="00D369FC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pollo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0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B4E9B">
              <w:rPr>
                <w:b/>
                <w:sz w:val="18"/>
                <w:szCs w:val="18"/>
                <w:lang w:val="pt-BR"/>
              </w:rPr>
              <w:t>07.08</w:t>
            </w:r>
            <w:r>
              <w:rPr>
                <w:b/>
                <w:sz w:val="18"/>
                <w:szCs w:val="18"/>
                <w:lang w:val="pt-BR"/>
              </w:rPr>
              <w:t>-2</w:t>
            </w:r>
            <w:r w:rsidRPr="004B4E9B">
              <w:rPr>
                <w:b/>
                <w:sz w:val="18"/>
                <w:szCs w:val="18"/>
                <w:lang w:val="pt-BR"/>
              </w:rPr>
              <w:t>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superioara etaj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0.04.20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g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5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8C6897">
              <w:rPr>
                <w:b/>
                <w:sz w:val="18"/>
                <w:szCs w:val="18"/>
                <w:lang w:val="pt-BR"/>
              </w:rPr>
              <w:t>31.07-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Suplimentar: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2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00 lei/p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3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50 lei/p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g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8C6897">
              <w:rPr>
                <w:b/>
                <w:sz w:val="18"/>
                <w:szCs w:val="18"/>
                <w:lang w:val="pt-BR"/>
              </w:rPr>
              <w:t>31.07-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Suplimentar: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2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00 lei/p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3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50 lei/p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g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22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8C6897">
              <w:rPr>
                <w:b/>
                <w:sz w:val="18"/>
                <w:szCs w:val="18"/>
                <w:lang w:val="pt-BR"/>
              </w:rPr>
              <w:t>31.07-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Suplimentar: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2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00 lei/p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3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50 lei/p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g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790DD7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 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PENSIUNE COMPLETA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8C6897">
              <w:rPr>
                <w:b/>
                <w:sz w:val="18"/>
                <w:szCs w:val="18"/>
                <w:lang w:val="pt-BR"/>
              </w:rPr>
              <w:t>31.07-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Suplimentar:</w:t>
            </w:r>
          </w:p>
          <w:p w:rsidR="000E7DDC" w:rsidRPr="000F61AE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ro-RO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2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00 lei/p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- 3 </w:t>
            </w:r>
            <w:proofErr w:type="spellStart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>proced</w:t>
            </w:r>
            <w:proofErr w:type="spellEnd"/>
            <w:r w:rsidRPr="000F61AE">
              <w:rPr>
                <w:b/>
                <w:color w:val="00B0F0"/>
                <w:sz w:val="18"/>
                <w:szCs w:val="18"/>
                <w:lang w:val="ro-RO"/>
              </w:rPr>
              <w:t xml:space="preserve"> tratament balnear 150 lei/p</w:t>
            </w:r>
          </w:p>
        </w:tc>
      </w:tr>
      <w:tr w:rsidR="000E7DDC" w:rsidRPr="008D613D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gora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13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8C6897">
              <w:rPr>
                <w:b/>
                <w:sz w:val="18"/>
                <w:szCs w:val="18"/>
                <w:lang w:val="pt-BR"/>
              </w:rPr>
              <w:t>31.07-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</w:tc>
      </w:tr>
      <w:tr w:rsidR="000E7DDC" w:rsidRPr="006138B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allatis 2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630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4.07.</w:t>
            </w:r>
            <w:r w:rsidRPr="00704E22">
              <w:rPr>
                <w:b/>
                <w:sz w:val="18"/>
                <w:szCs w:val="18"/>
                <w:lang w:val="pt-BR"/>
              </w:rPr>
              <w:t xml:space="preserve"> - 17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BB2CE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parter fara balcon</w:t>
            </w:r>
          </w:p>
        </w:tc>
      </w:tr>
      <w:tr w:rsidR="000E7DDC" w:rsidRPr="006138B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allatis 2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685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4.07.</w:t>
            </w:r>
            <w:r w:rsidRPr="00704E22">
              <w:rPr>
                <w:b/>
                <w:sz w:val="18"/>
                <w:szCs w:val="18"/>
                <w:lang w:val="pt-BR"/>
              </w:rPr>
              <w:t xml:space="preserve"> - 17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BB2CE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etaj cu balcon</w:t>
            </w:r>
          </w:p>
        </w:tc>
      </w:tr>
      <w:tr w:rsidR="000E7DDC" w:rsidRPr="006138B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Mioriț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008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01.05.20</w:t>
            </w:r>
          </w:p>
        </w:tc>
      </w:tr>
      <w:tr w:rsidR="000E7DDC" w:rsidRPr="006138B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Miorița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225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uperioara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01.05.20</w:t>
            </w:r>
          </w:p>
        </w:tc>
      </w:tr>
      <w:tr w:rsidR="000E7DDC" w:rsidRPr="002D0D4E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Miorița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>06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tandard</w:t>
            </w:r>
          </w:p>
        </w:tc>
      </w:tr>
      <w:tr w:rsidR="000E7DDC" w:rsidRPr="002D0D4E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Miorița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29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5.07-21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uperioara</w:t>
            </w:r>
          </w:p>
        </w:tc>
      </w:tr>
      <w:tr w:rsidR="000E7DDC" w:rsidRPr="00D369FC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Q Hotel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>39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MIC DEJUN </w:t>
            </w:r>
            <w:r w:rsidRPr="00203795">
              <w:rPr>
                <w:b/>
                <w:color w:val="000000"/>
                <w:sz w:val="18"/>
                <w:szCs w:val="18"/>
                <w:lang w:val="it-IT"/>
              </w:rPr>
              <w:t>+ FC (120 lei/camera/zi)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03795">
              <w:rPr>
                <w:b/>
                <w:sz w:val="18"/>
                <w:szCs w:val="18"/>
                <w:lang w:val="pt-BR"/>
              </w:rPr>
              <w:t>26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tandard</w:t>
            </w:r>
          </w:p>
        </w:tc>
      </w:tr>
      <w:tr w:rsidR="000E7DDC" w:rsidRPr="00D369FC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Q Hotel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>51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MIC DEJUN </w:t>
            </w:r>
            <w:r w:rsidRPr="00203795">
              <w:rPr>
                <w:b/>
                <w:color w:val="000000"/>
                <w:sz w:val="18"/>
                <w:szCs w:val="18"/>
                <w:lang w:val="it-IT"/>
              </w:rPr>
              <w:t>+ FC (120 lei/camera/zi)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03795">
              <w:rPr>
                <w:b/>
                <w:sz w:val="18"/>
                <w:szCs w:val="18"/>
                <w:lang w:val="pt-BR"/>
              </w:rPr>
              <w:t>26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uperioara</w:t>
            </w:r>
          </w:p>
        </w:tc>
      </w:tr>
      <w:tr w:rsidR="000E7DDC" w:rsidRPr="00D369FC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ecif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878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4.07.</w:t>
            </w:r>
            <w:r w:rsidRPr="00704E22">
              <w:rPr>
                <w:b/>
                <w:sz w:val="18"/>
                <w:szCs w:val="18"/>
                <w:lang w:val="pt-BR"/>
              </w:rPr>
              <w:t xml:space="preserve"> - 17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</w:p>
          <w:p w:rsidR="000E7DDC" w:rsidRPr="00704E22" w:rsidRDefault="000E7DDC" w:rsidP="000E7DDC">
            <w:pPr>
              <w:jc w:val="center"/>
              <w:rPr>
                <w:b/>
                <w:color w:val="00B0F0"/>
                <w:sz w:val="18"/>
                <w:szCs w:val="18"/>
                <w:lang w:val="pt-BR"/>
              </w:rPr>
            </w:pPr>
            <w:r w:rsidRPr="00704E22">
              <w:rPr>
                <w:b/>
                <w:color w:val="00B0F0"/>
                <w:sz w:val="18"/>
                <w:szCs w:val="18"/>
                <w:lang w:val="pt-BR"/>
              </w:rPr>
              <w:t>Acces piscina și șezlong gratuit</w:t>
            </w:r>
          </w:p>
        </w:tc>
      </w:tr>
      <w:tr w:rsidR="000E7DDC" w:rsidRPr="00D369FC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Tomis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813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B4E9B">
              <w:rPr>
                <w:b/>
                <w:sz w:val="18"/>
                <w:szCs w:val="18"/>
                <w:lang w:val="pt-BR"/>
              </w:rPr>
              <w:t>07.08</w:t>
            </w:r>
            <w:r>
              <w:rPr>
                <w:b/>
                <w:sz w:val="18"/>
                <w:szCs w:val="18"/>
                <w:lang w:val="pt-BR"/>
              </w:rPr>
              <w:t>-2</w:t>
            </w:r>
            <w:r w:rsidRPr="004B4E9B">
              <w:rPr>
                <w:b/>
                <w:sz w:val="18"/>
                <w:szCs w:val="18"/>
                <w:lang w:val="pt-BR"/>
              </w:rPr>
              <w:t>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superioara parter (fara balcon)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0.04.20</w:t>
            </w:r>
          </w:p>
        </w:tc>
      </w:tr>
      <w:tr w:rsidR="000E7DDC" w:rsidRPr="00D369FC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Neptun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Tomis</w:t>
            </w:r>
            <w:r w:rsidRPr="00147C16">
              <w:rPr>
                <w:b/>
                <w:sz w:val="18"/>
                <w:szCs w:val="18"/>
                <w:lang w:val="it-IT"/>
              </w:rPr>
              <w:t xml:space="preserve">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9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B4E9B">
              <w:rPr>
                <w:b/>
                <w:sz w:val="18"/>
                <w:szCs w:val="18"/>
                <w:lang w:val="pt-BR"/>
              </w:rPr>
              <w:t>07.08</w:t>
            </w:r>
            <w:r>
              <w:rPr>
                <w:b/>
                <w:sz w:val="18"/>
                <w:szCs w:val="18"/>
                <w:lang w:val="pt-BR"/>
              </w:rPr>
              <w:t>-2</w:t>
            </w:r>
            <w:r w:rsidRPr="004B4E9B">
              <w:rPr>
                <w:b/>
                <w:sz w:val="18"/>
                <w:szCs w:val="18"/>
                <w:lang w:val="pt-BR"/>
              </w:rPr>
              <w:t>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-loc in camera dubla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superioara etaj (cu balcon)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0.04.20</w:t>
            </w:r>
          </w:p>
        </w:tc>
      </w:tr>
      <w:tr w:rsidR="000E7DDC" w:rsidRPr="001D7BBF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eptun-Olimp</w:t>
            </w:r>
          </w:p>
        </w:tc>
        <w:tc>
          <w:tcPr>
            <w:tcW w:w="2409" w:type="dxa"/>
            <w:vAlign w:val="center"/>
          </w:tcPr>
          <w:p w:rsidR="000E7DDC" w:rsidRPr="002568DA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2C676E">
              <w:rPr>
                <w:b/>
                <w:sz w:val="18"/>
                <w:szCs w:val="18"/>
                <w:lang w:val="it-IT"/>
              </w:rPr>
              <w:t>Cocor SPA Hotel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>59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C676E">
              <w:rPr>
                <w:b/>
                <w:sz w:val="18"/>
                <w:szCs w:val="18"/>
                <w:lang w:val="pt-BR"/>
              </w:rPr>
              <w:t>24.07 – 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15.03.20</w:t>
            </w:r>
          </w:p>
          <w:p w:rsidR="000E7DDC" w:rsidRPr="002C676E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 5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0.04.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Olimp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2568DA">
              <w:rPr>
                <w:b/>
                <w:sz w:val="18"/>
                <w:szCs w:val="18"/>
                <w:lang w:val="it-IT"/>
              </w:rPr>
              <w:t>Complex Lacul Racilor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9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568DA">
              <w:rPr>
                <w:b/>
                <w:sz w:val="18"/>
                <w:szCs w:val="18"/>
                <w:lang w:val="pt-BR"/>
              </w:rPr>
              <w:t>10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VILE</w:t>
            </w:r>
          </w:p>
          <w:p w:rsidR="000E7DDC" w:rsidRPr="002568DA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Olimp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2568DA">
              <w:rPr>
                <w:b/>
                <w:sz w:val="18"/>
                <w:szCs w:val="18"/>
                <w:lang w:val="it-IT"/>
              </w:rPr>
              <w:t>Complex Lacul Racilor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66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2568DA">
              <w:rPr>
                <w:b/>
                <w:sz w:val="18"/>
                <w:szCs w:val="18"/>
                <w:lang w:val="pt-BR"/>
              </w:rPr>
              <w:t>10.07-1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HOTEL</w:t>
            </w:r>
          </w:p>
          <w:p w:rsidR="000E7DDC" w:rsidRPr="002568DA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ED0251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Olimp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Majestic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35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0.07 - 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-loc in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C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147C16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18"/>
                <w:szCs w:val="18"/>
                <w:lang w:val="pt-BR"/>
              </w:rPr>
              <w:t>-10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% </w:t>
            </w: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 w:rsidRPr="00147C16">
              <w:rPr>
                <w:b/>
                <w:color w:val="FF0000"/>
                <w:sz w:val="18"/>
                <w:szCs w:val="18"/>
                <w:lang w:val="pt-BR"/>
              </w:rPr>
              <w:t xml:space="preserve">până la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25.05.20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FF48E1"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Aida 2*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2*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FF48E1"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ida 3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6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3*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FF48E1"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Aida 2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57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2*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erna 3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940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 superioara (etaj)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erna 3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885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 standard (parter)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B80C77"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A421E1">
              <w:rPr>
                <w:b/>
                <w:sz w:val="18"/>
                <w:szCs w:val="18"/>
                <w:lang w:val="it-IT"/>
              </w:rPr>
              <w:t>Cleopatra 4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460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A421E1" w:rsidRDefault="000E7DDC" w:rsidP="000E7DDC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dubla superioara (vedere piscină)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B80C77"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A421E1">
              <w:rPr>
                <w:b/>
                <w:sz w:val="18"/>
                <w:szCs w:val="18"/>
                <w:lang w:val="it-IT"/>
              </w:rPr>
              <w:t>Cleopatra 4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340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dubla standard (vedere parcare)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B80C77"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A421E1">
              <w:rPr>
                <w:b/>
                <w:sz w:val="18"/>
                <w:szCs w:val="18"/>
                <w:lang w:val="it-IT"/>
              </w:rPr>
              <w:t>Cleopatra 4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225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dubla economica (parter)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B80C77"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upidon</w:t>
            </w:r>
            <w:r w:rsidRPr="00A421E1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296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F0997">
              <w:rPr>
                <w:b/>
                <w:sz w:val="18"/>
                <w:szCs w:val="18"/>
                <w:lang w:val="pt-BR"/>
              </w:rPr>
              <w:t>20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dubla fără balcon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B80C77"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upidon</w:t>
            </w:r>
            <w:r w:rsidRPr="00A421E1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368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F0997">
              <w:rPr>
                <w:b/>
                <w:sz w:val="18"/>
                <w:szCs w:val="18"/>
                <w:lang w:val="pt-BR"/>
              </w:rPr>
              <w:t>20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dubla cu balcon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B80C77"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upidon</w:t>
            </w:r>
            <w:r w:rsidRPr="00A421E1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456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F0997">
              <w:rPr>
                <w:b/>
                <w:sz w:val="18"/>
                <w:szCs w:val="18"/>
                <w:lang w:val="pt-BR"/>
              </w:rPr>
              <w:t>20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dubla  cu balcon și vedere parțială mare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B80C77">
              <w:rPr>
                <w:b/>
                <w:sz w:val="18"/>
                <w:szCs w:val="18"/>
                <w:lang w:val="pt-BR"/>
              </w:rPr>
              <w:t>Saturn</w:t>
            </w:r>
          </w:p>
        </w:tc>
        <w:tc>
          <w:tcPr>
            <w:tcW w:w="2409" w:type="dxa"/>
            <w:vAlign w:val="center"/>
          </w:tcPr>
          <w:p w:rsidR="000E7DDC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upidon</w:t>
            </w:r>
            <w:r w:rsidRPr="00A421E1">
              <w:rPr>
                <w:b/>
                <w:sz w:val="18"/>
                <w:szCs w:val="18"/>
                <w:lang w:val="it-IT"/>
              </w:rPr>
              <w:t>*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 xml:space="preserve">1568 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F0997">
              <w:rPr>
                <w:b/>
                <w:sz w:val="18"/>
                <w:szCs w:val="18"/>
                <w:lang w:val="pt-BR"/>
              </w:rPr>
              <w:t>20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in dubla cu balcon și vedere mare</w:t>
            </w:r>
          </w:p>
        </w:tc>
      </w:tr>
      <w:tr w:rsidR="000E7DDC" w:rsidRPr="00147C16" w:rsidTr="00480125">
        <w:trPr>
          <w:trHeight w:val="195"/>
        </w:trPr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emiramis 3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>041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C6C72">
              <w:rPr>
                <w:b/>
                <w:sz w:val="18"/>
                <w:szCs w:val="18"/>
                <w:lang w:val="pt-BR"/>
              </w:rPr>
              <w:t>26.07-1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43009B"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Sirena, Balada Hora 3*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27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DEMIPENSIUNE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3.07-30</w:t>
            </w:r>
            <w:r w:rsidRPr="00E879DD">
              <w:rPr>
                <w:b/>
                <w:sz w:val="18"/>
                <w:szCs w:val="18"/>
                <w:lang w:val="pt-BR"/>
              </w:rPr>
              <w:t>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 standard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43009B"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irena, Balada Hora 3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4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 standard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FF48E1"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pt-BR"/>
              </w:rPr>
              <w:t>Narcis 3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C00000"/>
                <w:sz w:val="22"/>
                <w:szCs w:val="22"/>
                <w:lang w:val="it-IT"/>
              </w:rPr>
              <w:t>00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 superioara (etaj)</w:t>
            </w:r>
          </w:p>
        </w:tc>
      </w:tr>
      <w:tr w:rsidR="000E7DDC" w:rsidRPr="00147C16" w:rsidTr="00841E40">
        <w:trPr>
          <w:trHeight w:val="195"/>
        </w:trPr>
        <w:tc>
          <w:tcPr>
            <w:tcW w:w="1668" w:type="dxa"/>
          </w:tcPr>
          <w:p w:rsidR="000E7DDC" w:rsidRDefault="000E7DDC" w:rsidP="000E7DDC">
            <w:r w:rsidRPr="00FF48E1">
              <w:rPr>
                <w:b/>
                <w:sz w:val="18"/>
                <w:szCs w:val="18"/>
                <w:lang w:val="pt-BR"/>
              </w:rPr>
              <w:t xml:space="preserve">Saturn 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pt-BR"/>
              </w:rPr>
              <w:t>Narcis 3*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4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</w:tcPr>
          <w:p w:rsidR="000E7DDC" w:rsidRPr="00E879DD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E879DD">
              <w:rPr>
                <w:b/>
                <w:sz w:val="18"/>
                <w:szCs w:val="18"/>
                <w:lang w:val="pt-BR"/>
              </w:rPr>
              <w:t>17.07-29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 standard (parter)</w:t>
            </w:r>
          </w:p>
        </w:tc>
      </w:tr>
      <w:tr w:rsidR="000E7DDC" w:rsidRPr="00147C16" w:rsidTr="00480125">
        <w:trPr>
          <w:trHeight w:val="195"/>
        </w:trPr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echirghiol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FA4F19">
              <w:rPr>
                <w:b/>
                <w:sz w:val="18"/>
                <w:szCs w:val="18"/>
                <w:lang w:val="it-IT"/>
              </w:rPr>
              <w:t>Vila Stella Maris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4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 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6.07-16</w:t>
            </w:r>
            <w:r w:rsidRPr="00147C16">
              <w:rPr>
                <w:b/>
                <w:sz w:val="18"/>
                <w:szCs w:val="18"/>
                <w:lang w:val="pt-BR"/>
              </w:rPr>
              <w:t>.0</w:t>
            </w:r>
            <w:r>
              <w:rPr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rPr>
          <w:trHeight w:val="195"/>
        </w:trPr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ama Veche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Jacuzzi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00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31.07 – 05.09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rPr>
          <w:trHeight w:val="202"/>
        </w:trPr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cademy Hotel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775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31.07 - 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cademy Hotel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79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31.07 - 26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frodita 4 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558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>CAZAR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01.08 – 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rPr>
                <w:b/>
                <w:color w:val="000000"/>
                <w:sz w:val="12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2"/>
                <w:szCs w:val="18"/>
                <w:lang w:val="pt-BR"/>
              </w:rPr>
              <w:t>OFERTA ”ZILE GRATUITE DE VACANTA”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4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4"/>
                <w:szCs w:val="18"/>
                <w:lang w:val="pt-BR"/>
              </w:rPr>
              <w:t xml:space="preserve"> 7 nopti  = 6 nopti</w:t>
            </w:r>
            <w:r w:rsidRPr="00147C16">
              <w:rPr>
                <w:b/>
                <w:color w:val="000000"/>
                <w:sz w:val="14"/>
                <w:szCs w:val="18"/>
                <w:lang w:val="pt-BR"/>
              </w:rPr>
              <w:tab/>
              <w:t>- pentru toate intrările cu iesire la 10.07 si de la 27.08.2020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4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4"/>
                <w:szCs w:val="18"/>
                <w:lang w:val="pt-BR"/>
              </w:rPr>
              <w:t>14 nopti = 12 nopti</w:t>
            </w:r>
            <w:r w:rsidRPr="00147C16">
              <w:rPr>
                <w:b/>
                <w:color w:val="000000"/>
                <w:sz w:val="14"/>
                <w:szCs w:val="18"/>
                <w:lang w:val="pt-BR"/>
              </w:rPr>
              <w:tab/>
              <w:t>- pentru toate intrările cu ieires la 10.07 si de la 27.08.2020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4"/>
                <w:szCs w:val="18"/>
                <w:lang w:val="pt-BR"/>
              </w:rPr>
              <w:t>21 nopti = 18 nopti</w:t>
            </w:r>
            <w:r w:rsidRPr="00147C16">
              <w:rPr>
                <w:b/>
                <w:color w:val="000000"/>
                <w:sz w:val="14"/>
                <w:szCs w:val="18"/>
                <w:lang w:val="pt-BR"/>
              </w:rPr>
              <w:tab/>
              <w:t>- pentru toate intrările cu iesire la 10.07 si de la 27.08.20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orina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5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35C0A">
              <w:rPr>
                <w:b/>
                <w:sz w:val="18"/>
                <w:szCs w:val="18"/>
                <w:lang w:val="pt-BR"/>
              </w:rPr>
              <w:t>13.07 - 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 cu balcon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orina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82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35C0A">
              <w:rPr>
                <w:b/>
                <w:sz w:val="18"/>
                <w:szCs w:val="18"/>
                <w:lang w:val="pt-BR"/>
              </w:rPr>
              <w:t>13.07 - 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cu balcon mic frantuzesc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l Mar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05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03.07 - 29</w:t>
            </w:r>
            <w:r w:rsidRPr="00735C0A">
              <w:rPr>
                <w:b/>
                <w:sz w:val="18"/>
                <w:szCs w:val="18"/>
                <w:lang w:val="pt-BR"/>
              </w:rPr>
              <w:t>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01.06.20</w:t>
            </w: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 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l Mar 3</w:t>
            </w:r>
            <w:r w:rsidRPr="00147C16">
              <w:rPr>
                <w:b/>
                <w:sz w:val="18"/>
                <w:szCs w:val="18"/>
                <w:lang w:val="it-IT"/>
              </w:rPr>
              <w:t>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32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03.07 - 29</w:t>
            </w:r>
            <w:r w:rsidRPr="00735C0A">
              <w:rPr>
                <w:b/>
                <w:sz w:val="18"/>
                <w:szCs w:val="18"/>
                <w:lang w:val="pt-BR"/>
              </w:rPr>
              <w:t>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Palace Beach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95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7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Palace Beach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95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7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 xml:space="preserve">Mezo-Palace 3*   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80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7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147C16">
              <w:rPr>
                <w:b/>
                <w:sz w:val="18"/>
                <w:szCs w:val="18"/>
                <w:lang w:val="it-IT"/>
              </w:rPr>
              <w:t>ADRIANA VILE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>1800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17.07-23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 </w:t>
            </w:r>
          </w:p>
        </w:tc>
      </w:tr>
      <w:tr w:rsidR="000E7DDC" w:rsidRPr="00147C16" w:rsidTr="00B64ED6">
        <w:tc>
          <w:tcPr>
            <w:tcW w:w="1668" w:type="dxa"/>
          </w:tcPr>
          <w:p w:rsidR="000E7DDC" w:rsidRPr="002447E0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2447E0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Mera Resort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03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000000"/>
                <w:sz w:val="18"/>
                <w:szCs w:val="18"/>
                <w:lang w:val="it-IT"/>
              </w:rPr>
              <w:t>15.07 – 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</w:t>
            </w:r>
          </w:p>
          <w:p w:rsidR="000E7DDC" w:rsidRPr="000A38AA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</w:tc>
      </w:tr>
      <w:tr w:rsidR="000E7DDC" w:rsidRPr="008D613D" w:rsidTr="00B64ED6">
        <w:tc>
          <w:tcPr>
            <w:tcW w:w="1668" w:type="dxa"/>
          </w:tcPr>
          <w:p w:rsidR="000E7DDC" w:rsidRPr="002447E0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2447E0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</w:tcPr>
          <w:p w:rsidR="000E7DDC" w:rsidRPr="002447E0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2447E0">
              <w:rPr>
                <w:b/>
                <w:sz w:val="18"/>
                <w:szCs w:val="18"/>
                <w:lang w:val="it-IT"/>
              </w:rPr>
              <w:t>Mera Resort 4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233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+ </w:t>
            </w:r>
            <w:r w:rsidRPr="00147C16">
              <w:rPr>
                <w:b/>
                <w:color w:val="FF0000"/>
                <w:sz w:val="18"/>
                <w:szCs w:val="18"/>
                <w:lang w:val="it-IT"/>
              </w:rPr>
              <w:t>ALL INCLUSIV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725CE5">
              <w:rPr>
                <w:b/>
                <w:color w:val="000000"/>
                <w:sz w:val="18"/>
                <w:szCs w:val="18"/>
                <w:lang w:val="it-IT"/>
              </w:rPr>
              <w:t>15.07 – 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000000"/>
                <w:sz w:val="18"/>
                <w:szCs w:val="18"/>
                <w:lang w:val="pt-BR"/>
              </w:rPr>
              <w:t>Loc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725CE5">
              <w:rPr>
                <w:b/>
                <w:color w:val="C00000"/>
                <w:sz w:val="18"/>
                <w:szCs w:val="18"/>
                <w:lang w:val="pt-BR"/>
              </w:rPr>
              <w:t>Oferta Standard</w:t>
            </w:r>
          </w:p>
          <w:p w:rsidR="000E7DDC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-6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 xml:space="preserve">% Înscrieri timpurii până la </w:t>
            </w:r>
            <w:r>
              <w:rPr>
                <w:b/>
                <w:color w:val="FF0000"/>
                <w:sz w:val="18"/>
                <w:szCs w:val="18"/>
                <w:lang w:val="ro-RO"/>
              </w:rPr>
              <w:t>29.02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>.20</w:t>
            </w:r>
          </w:p>
          <w:p w:rsidR="000E7DDC" w:rsidRPr="00725CE5" w:rsidRDefault="000E7DDC" w:rsidP="000E7DDC">
            <w:pPr>
              <w:jc w:val="center"/>
              <w:rPr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color w:val="FF0000"/>
                <w:sz w:val="18"/>
                <w:szCs w:val="18"/>
                <w:lang w:val="ro-RO"/>
              </w:rPr>
              <w:t>-4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 xml:space="preserve">% </w:t>
            </w:r>
            <w:r>
              <w:rPr>
                <w:b/>
                <w:color w:val="FF0000"/>
                <w:sz w:val="18"/>
                <w:szCs w:val="18"/>
                <w:lang w:val="ro-RO"/>
              </w:rPr>
              <w:t>Înscrieri timpurii până la 31.03</w:t>
            </w:r>
            <w:r w:rsidRPr="00725CE5">
              <w:rPr>
                <w:b/>
                <w:color w:val="FF0000"/>
                <w:sz w:val="18"/>
                <w:szCs w:val="18"/>
                <w:lang w:val="ro-RO"/>
              </w:rPr>
              <w:t>.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odica 2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69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9E6650">
              <w:rPr>
                <w:b/>
                <w:sz w:val="18"/>
                <w:szCs w:val="18"/>
                <w:lang w:val="pt-BR"/>
              </w:rPr>
              <w:t xml:space="preserve">17.07 – 23.08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5E4D8A">
              <w:rPr>
                <w:b/>
                <w:sz w:val="18"/>
                <w:szCs w:val="18"/>
                <w:lang w:val="it-IT"/>
              </w:rPr>
              <w:t>Skiathos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5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MIC DEJUN +</w:t>
            </w:r>
            <w:r>
              <w:t xml:space="preserve"> </w:t>
            </w:r>
            <w:r w:rsidRPr="005E4D8A">
              <w:rPr>
                <w:b/>
                <w:color w:val="000000"/>
                <w:sz w:val="18"/>
                <w:szCs w:val="18"/>
                <w:lang w:val="it-IT"/>
              </w:rPr>
              <w:t xml:space="preserve">fisa cont 120 lei/camera/zi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E4D8A">
              <w:rPr>
                <w:b/>
                <w:sz w:val="18"/>
                <w:szCs w:val="18"/>
                <w:lang w:val="pt-BR"/>
              </w:rPr>
              <w:t>19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001620">
              <w:rPr>
                <w:b/>
                <w:sz w:val="18"/>
                <w:szCs w:val="18"/>
                <w:lang w:val="it-IT"/>
              </w:rPr>
              <w:t>Sunquest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98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MIC DEJUN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001620">
              <w:rPr>
                <w:b/>
                <w:sz w:val="18"/>
                <w:szCs w:val="18"/>
                <w:lang w:val="pt-BR"/>
              </w:rPr>
              <w:t>16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001620">
              <w:rPr>
                <w:b/>
                <w:sz w:val="18"/>
                <w:szCs w:val="18"/>
                <w:lang w:val="it-IT"/>
              </w:rPr>
              <w:t>Sunquest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205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+ </w:t>
            </w: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 DEMIPENSIUNE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001620">
              <w:rPr>
                <w:b/>
                <w:sz w:val="18"/>
                <w:szCs w:val="18"/>
                <w:lang w:val="pt-BR"/>
              </w:rPr>
              <w:t>16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Loc camera dubla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001620">
              <w:rPr>
                <w:b/>
                <w:sz w:val="18"/>
                <w:szCs w:val="18"/>
                <w:lang w:val="it-IT"/>
              </w:rPr>
              <w:t>Sunquest 3*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30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PENSIUNE COMPLETA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001620">
              <w:rPr>
                <w:b/>
                <w:sz w:val="18"/>
                <w:szCs w:val="18"/>
                <w:lang w:val="pt-BR"/>
              </w:rPr>
              <w:t>16.07-20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</w:t>
            </w:r>
          </w:p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147C16">
              <w:rPr>
                <w:b/>
                <w:color w:val="FF0000"/>
                <w:sz w:val="18"/>
                <w:szCs w:val="18"/>
                <w:lang w:val="ro-RO"/>
              </w:rPr>
              <w:t xml:space="preserve">Înscrieri timpurii </w:t>
            </w:r>
            <w:r>
              <w:rPr>
                <w:b/>
                <w:color w:val="FF0000"/>
                <w:sz w:val="18"/>
                <w:szCs w:val="18"/>
                <w:lang w:val="pt-BR"/>
              </w:rPr>
              <w:t>până la 31.03.20</w:t>
            </w:r>
          </w:p>
        </w:tc>
      </w:tr>
      <w:tr w:rsidR="000E7DDC" w:rsidRPr="00147C16" w:rsidTr="00480125">
        <w:tc>
          <w:tcPr>
            <w:tcW w:w="1668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Venus</w:t>
            </w:r>
          </w:p>
        </w:tc>
        <w:tc>
          <w:tcPr>
            <w:tcW w:w="2409" w:type="dxa"/>
            <w:vAlign w:val="center"/>
          </w:tcPr>
          <w:p w:rsidR="000E7DDC" w:rsidRPr="00147C16" w:rsidRDefault="000E7DDC" w:rsidP="000E7DDC">
            <w:pPr>
              <w:rPr>
                <w:b/>
                <w:sz w:val="18"/>
                <w:szCs w:val="18"/>
                <w:lang w:val="it-IT"/>
              </w:rPr>
            </w:pPr>
            <w:r w:rsidRPr="005E4D8A">
              <w:rPr>
                <w:b/>
                <w:sz w:val="18"/>
                <w:szCs w:val="18"/>
                <w:lang w:val="it-IT"/>
              </w:rPr>
              <w:t>Skiathos 3*</w:t>
            </w:r>
            <w:r>
              <w:rPr>
                <w:b/>
                <w:sz w:val="18"/>
                <w:szCs w:val="18"/>
                <w:lang w:val="it-IT"/>
              </w:rPr>
              <w:t xml:space="preserve"> TR</w:t>
            </w:r>
          </w:p>
        </w:tc>
        <w:tc>
          <w:tcPr>
            <w:tcW w:w="2410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1458</w:t>
            </w:r>
            <w:r w:rsidRPr="00147C16">
              <w:rPr>
                <w:b/>
                <w:color w:val="C00000"/>
                <w:sz w:val="22"/>
                <w:szCs w:val="22"/>
                <w:lang w:val="it-IT"/>
              </w:rPr>
              <w:t xml:space="preserve">  LEI/PERS.</w:t>
            </w:r>
          </w:p>
        </w:tc>
        <w:tc>
          <w:tcPr>
            <w:tcW w:w="2835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147C16">
              <w:rPr>
                <w:b/>
                <w:color w:val="000000"/>
                <w:sz w:val="18"/>
                <w:szCs w:val="18"/>
                <w:lang w:val="it-IT"/>
              </w:rPr>
              <w:t xml:space="preserve">CAZARE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>+ MIC DEJUN +</w:t>
            </w:r>
            <w:r>
              <w:t xml:space="preserve"> </w:t>
            </w:r>
            <w:r w:rsidRPr="005E4D8A">
              <w:rPr>
                <w:b/>
                <w:color w:val="000000"/>
                <w:sz w:val="18"/>
                <w:szCs w:val="18"/>
                <w:lang w:val="it-IT"/>
              </w:rPr>
              <w:t xml:space="preserve">fisa cont 120 lei/camera/zi </w:t>
            </w:r>
            <w:r>
              <w:rPr>
                <w:b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E4D8A">
              <w:rPr>
                <w:b/>
                <w:sz w:val="18"/>
                <w:szCs w:val="18"/>
                <w:lang w:val="pt-BR"/>
              </w:rPr>
              <w:t>19.07-22.08</w:t>
            </w:r>
          </w:p>
        </w:tc>
        <w:tc>
          <w:tcPr>
            <w:tcW w:w="993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47C1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3328" w:type="dxa"/>
            <w:vAlign w:val="center"/>
          </w:tcPr>
          <w:p w:rsidR="000E7DDC" w:rsidRPr="00147C16" w:rsidRDefault="000E7DDC" w:rsidP="000E7DDC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Loc camera dubla </w:t>
            </w:r>
          </w:p>
        </w:tc>
      </w:tr>
      <w:tr w:rsidR="000E7DDC" w:rsidRPr="001D7BBF" w:rsidTr="004469C1">
        <w:tc>
          <w:tcPr>
            <w:tcW w:w="15202" w:type="dxa"/>
            <w:gridSpan w:val="7"/>
            <w:vAlign w:val="center"/>
          </w:tcPr>
          <w:p w:rsidR="000E7DDC" w:rsidRPr="002752C5" w:rsidRDefault="000E7DDC" w:rsidP="000E7DDC">
            <w:pPr>
              <w:jc w:val="center"/>
              <w:rPr>
                <w:rFonts w:eastAsia="Arial"/>
                <w:b/>
                <w:caps/>
                <w:color w:val="00B050"/>
                <w:sz w:val="32"/>
                <w:szCs w:val="20"/>
                <w:lang w:val="ro-RO" w:eastAsia="ro-RO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</w:pPr>
            <w:r w:rsidRPr="002752C5">
              <w:rPr>
                <w:rFonts w:eastAsia="Arial"/>
                <w:b/>
                <w:caps/>
                <w:color w:val="00B050"/>
                <w:sz w:val="32"/>
                <w:szCs w:val="20"/>
                <w:lang w:val="ro-RO" w:eastAsia="ro-RO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*PENTRU CELELALTE PERIOADE TARIFUL ESTE MAI MIC!!!</w:t>
            </w:r>
          </w:p>
          <w:p w:rsidR="000E7DDC" w:rsidRDefault="000E7DDC" w:rsidP="000E7DDC">
            <w:pPr>
              <w:jc w:val="center"/>
              <w:rPr>
                <w:b/>
                <w:sz w:val="22"/>
                <w:szCs w:val="20"/>
                <w:lang w:val="nl-BE"/>
              </w:rPr>
            </w:pPr>
            <w:r w:rsidRPr="00147C16">
              <w:rPr>
                <w:b/>
                <w:sz w:val="22"/>
                <w:szCs w:val="20"/>
                <w:lang w:val="nl-BE"/>
              </w:rPr>
              <w:t>*OFERTE PERSONALIZATE EXTERN (</w:t>
            </w:r>
            <w:r>
              <w:rPr>
                <w:b/>
                <w:sz w:val="22"/>
                <w:szCs w:val="20"/>
                <w:lang w:val="nl-BE"/>
              </w:rPr>
              <w:t xml:space="preserve">Bulgaria, </w:t>
            </w:r>
            <w:r w:rsidRPr="00147C16">
              <w:rPr>
                <w:b/>
                <w:sz w:val="22"/>
                <w:szCs w:val="20"/>
                <w:lang w:val="nl-BE"/>
              </w:rPr>
              <w:t>Grecia, Turcia, Spania, Portugalia, Italia,</w:t>
            </w:r>
            <w:r>
              <w:rPr>
                <w:b/>
                <w:sz w:val="22"/>
                <w:szCs w:val="20"/>
                <w:lang w:val="nl-BE"/>
              </w:rPr>
              <w:t xml:space="preserve"> Egipt, Croa</w:t>
            </w:r>
            <w:proofErr w:type="spellStart"/>
            <w:r>
              <w:rPr>
                <w:b/>
                <w:sz w:val="22"/>
                <w:szCs w:val="20"/>
                <w:lang w:val="ro-RO"/>
              </w:rPr>
              <w:t>ția</w:t>
            </w:r>
            <w:proofErr w:type="spellEnd"/>
            <w:r w:rsidRPr="00147C16">
              <w:rPr>
                <w:b/>
                <w:sz w:val="22"/>
                <w:szCs w:val="20"/>
                <w:lang w:val="nl-BE"/>
              </w:rPr>
              <w:t xml:space="preserve">) </w:t>
            </w:r>
          </w:p>
          <w:p w:rsidR="000E7DDC" w:rsidRPr="00147C16" w:rsidRDefault="000E7DDC" w:rsidP="000E7DDC">
            <w:pPr>
              <w:jc w:val="center"/>
              <w:rPr>
                <w:b/>
                <w:color w:val="FF0000"/>
                <w:sz w:val="22"/>
                <w:szCs w:val="20"/>
                <w:lang w:val="nl-BE"/>
              </w:rPr>
            </w:pPr>
            <w:r w:rsidRPr="00147C16">
              <w:rPr>
                <w:b/>
                <w:sz w:val="22"/>
                <w:szCs w:val="20"/>
                <w:lang w:val="nl-BE"/>
              </w:rPr>
              <w:t xml:space="preserve">și BILETE DE AVION se pot solicita telefonic sau pe </w:t>
            </w:r>
            <w:hyperlink r:id="rId8" w:history="1">
              <w:r w:rsidRPr="00147C16">
                <w:rPr>
                  <w:rStyle w:val="Hyperlink"/>
                  <w:b/>
                  <w:sz w:val="22"/>
                  <w:szCs w:val="20"/>
                  <w:lang w:val="nl-BE"/>
                </w:rPr>
                <w:t>office@sinditour.ro</w:t>
              </w:r>
            </w:hyperlink>
            <w:r w:rsidRPr="00B64ED6">
              <w:rPr>
                <w:lang w:val="nl-BE"/>
              </w:rPr>
              <w:t xml:space="preserve">  </w:t>
            </w:r>
            <w:r w:rsidRPr="000239CB">
              <w:rPr>
                <w:b/>
                <w:sz w:val="22"/>
                <w:szCs w:val="20"/>
                <w:lang w:val="nl-BE"/>
              </w:rPr>
              <w:t>SAU</w:t>
            </w:r>
            <w:r w:rsidRPr="00B64ED6">
              <w:rPr>
                <w:lang w:val="nl-BE"/>
              </w:rPr>
              <w:t xml:space="preserve"> </w:t>
            </w:r>
            <w:r w:rsidRPr="000239CB">
              <w:rPr>
                <w:b/>
                <w:sz w:val="22"/>
                <w:szCs w:val="20"/>
                <w:lang w:val="nl-BE"/>
              </w:rPr>
              <w:t xml:space="preserve"> </w:t>
            </w:r>
            <w:hyperlink r:id="rId9" w:history="1">
              <w:r w:rsidRPr="000239CB">
                <w:rPr>
                  <w:rStyle w:val="Hyperlink"/>
                  <w:b/>
                  <w:sz w:val="22"/>
                  <w:szCs w:val="20"/>
                  <w:lang w:val="nl-BE"/>
                </w:rPr>
                <w:t>https://www.sinditour.ro/oferta-personalizata</w:t>
              </w:r>
            </w:hyperlink>
          </w:p>
          <w:p w:rsidR="000E7DDC" w:rsidRPr="00147C16" w:rsidRDefault="000E7DDC" w:rsidP="000E7DDC">
            <w:pPr>
              <w:jc w:val="center"/>
              <w:rPr>
                <w:b/>
                <w:color w:val="FF0000"/>
                <w:sz w:val="22"/>
                <w:szCs w:val="20"/>
                <w:lang w:val="nl-BE"/>
              </w:rPr>
            </w:pPr>
            <w:r w:rsidRPr="00147C16">
              <w:rPr>
                <w:b/>
                <w:color w:val="FF0000"/>
                <w:sz w:val="22"/>
                <w:szCs w:val="20"/>
                <w:lang w:val="nl-BE"/>
              </w:rPr>
              <w:t>SUPER OFERTE</w:t>
            </w:r>
            <w:r>
              <w:rPr>
                <w:b/>
                <w:color w:val="FF0000"/>
                <w:sz w:val="22"/>
                <w:szCs w:val="20"/>
                <w:lang w:val="nl-BE"/>
              </w:rPr>
              <w:t xml:space="preserve"> ONLINE</w:t>
            </w:r>
            <w:r w:rsidRPr="00147C16">
              <w:rPr>
                <w:b/>
                <w:color w:val="FF0000"/>
                <w:sz w:val="22"/>
                <w:szCs w:val="20"/>
                <w:lang w:val="nl-BE"/>
              </w:rPr>
              <w:t xml:space="preserve"> pe </w:t>
            </w:r>
            <w:hyperlink r:id="rId10" w:history="1">
              <w:r w:rsidRPr="00147C16">
                <w:rPr>
                  <w:rStyle w:val="Hyperlink"/>
                  <w:b/>
                  <w:sz w:val="22"/>
                  <w:szCs w:val="20"/>
                  <w:lang w:val="nl-BE"/>
                </w:rPr>
                <w:t>www.sinditour.ro</w:t>
              </w:r>
            </w:hyperlink>
            <w:r w:rsidRPr="00147C16">
              <w:rPr>
                <w:b/>
                <w:color w:val="FF0000"/>
                <w:sz w:val="22"/>
                <w:szCs w:val="20"/>
                <w:lang w:val="nl-BE"/>
              </w:rPr>
              <w:t xml:space="preserve"> </w:t>
            </w:r>
          </w:p>
        </w:tc>
      </w:tr>
    </w:tbl>
    <w:p w:rsidR="0095326A" w:rsidRPr="00147C16" w:rsidRDefault="0095326A" w:rsidP="00147C16">
      <w:pPr>
        <w:rPr>
          <w:b/>
          <w:sz w:val="36"/>
          <w:szCs w:val="36"/>
          <w:lang w:val="it-IT"/>
        </w:rPr>
      </w:pPr>
    </w:p>
    <w:sectPr w:rsidR="0095326A" w:rsidRPr="00147C16" w:rsidSect="00AB52D7">
      <w:headerReference w:type="default" r:id="rId11"/>
      <w:pgSz w:w="15840" w:h="12240" w:orient="landscape"/>
      <w:pgMar w:top="567" w:right="14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83" w:rsidRDefault="006D2583" w:rsidP="000748DF">
      <w:r>
        <w:separator/>
      </w:r>
    </w:p>
  </w:endnote>
  <w:endnote w:type="continuationSeparator" w:id="0">
    <w:p w:rsidR="006D2583" w:rsidRDefault="006D2583" w:rsidP="000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83" w:rsidRDefault="006D2583" w:rsidP="000748DF">
      <w:r>
        <w:separator/>
      </w:r>
    </w:p>
  </w:footnote>
  <w:footnote w:type="continuationSeparator" w:id="0">
    <w:p w:rsidR="006D2583" w:rsidRDefault="006D2583" w:rsidP="0007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40" w:rsidRDefault="00841E40" w:rsidP="000748DF">
    <w:pPr>
      <w:pStyle w:val="Antet"/>
      <w:tabs>
        <w:tab w:val="left" w:pos="45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96815</wp:posOffset>
              </wp:positionH>
              <wp:positionV relativeFrom="paragraph">
                <wp:posOffset>-387350</wp:posOffset>
              </wp:positionV>
              <wp:extent cx="3822065" cy="1104900"/>
              <wp:effectExtent l="0" t="0" r="698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E40" w:rsidRPr="00E50F66" w:rsidRDefault="00841E40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B-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dul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Tutora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nr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2,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Sc.B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>Parter</w:t>
                          </w:r>
                          <w:proofErr w:type="spellEnd"/>
                          <w:r w:rsidRPr="00E50F66">
                            <w:rPr>
                              <w:b/>
                              <w:sz w:val="23"/>
                              <w:szCs w:val="23"/>
                            </w:rPr>
                            <w:t xml:space="preserve"> Romania, 700160</w:t>
                          </w:r>
                        </w:p>
                        <w:p w:rsidR="00841E40" w:rsidRPr="00C14E16" w:rsidRDefault="00841E40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</w:pPr>
                          <w:r w:rsidRPr="00C14E16"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841E40" w:rsidRPr="00C14E16" w:rsidRDefault="00841E40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</w:pPr>
                          <w:r w:rsidRPr="00C14E16"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  <w:t>Fix: 0232.216.216</w:t>
                          </w:r>
                        </w:p>
                        <w:p w:rsidR="00841E40" w:rsidRPr="00C14E16" w:rsidRDefault="00841E40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</w:pPr>
                          <w:r w:rsidRPr="00C14E16">
                            <w:rPr>
                              <w:b/>
                              <w:sz w:val="23"/>
                              <w:szCs w:val="23"/>
                              <w:lang w:val="de-DE"/>
                            </w:rPr>
                            <w:t>E-mail :office@sinditour.ro</w:t>
                          </w:r>
                        </w:p>
                        <w:p w:rsidR="00841E40" w:rsidRPr="000D47A1" w:rsidRDefault="00841E40" w:rsidP="000748DF">
                          <w:pPr>
                            <w:jc w:val="right"/>
                            <w:rPr>
                              <w:rStyle w:val="Hyperlink"/>
                              <w:b/>
                              <w:sz w:val="23"/>
                              <w:szCs w:val="23"/>
                              <w:lang w:val="en-GB"/>
                            </w:rPr>
                          </w:pPr>
                          <w:r w:rsidRPr="000D47A1">
                            <w:rPr>
                              <w:b/>
                              <w:sz w:val="23"/>
                              <w:szCs w:val="23"/>
                              <w:lang w:val="en-GB"/>
                            </w:rPr>
                            <w:t xml:space="preserve">Web: </w:t>
                          </w:r>
                          <w:hyperlink r:id="rId1" w:history="1">
                            <w:r w:rsidRPr="000D47A1">
                              <w:rPr>
                                <w:rStyle w:val="Hyperlink"/>
                                <w:b/>
                                <w:sz w:val="23"/>
                                <w:szCs w:val="23"/>
                                <w:lang w:val="en-GB"/>
                              </w:rPr>
                              <w:t>www.sinditour.ro</w:t>
                            </w:r>
                          </w:hyperlink>
                        </w:p>
                        <w:p w:rsidR="00841E40" w:rsidRPr="00CD15E9" w:rsidRDefault="00841E40" w:rsidP="000748DF">
                          <w:pPr>
                            <w:jc w:val="right"/>
                            <w:rPr>
                              <w:b/>
                              <w:color w:val="FF0000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CD15E9">
                            <w:rPr>
                              <w:rStyle w:val="Hyperlink"/>
                              <w:b/>
                              <w:color w:val="FF0000"/>
                              <w:sz w:val="23"/>
                              <w:szCs w:val="23"/>
                            </w:rPr>
                            <w:t>Acceptăm</w:t>
                          </w:r>
                          <w:proofErr w:type="spellEnd"/>
                          <w:r w:rsidRPr="00CD15E9">
                            <w:rPr>
                              <w:rStyle w:val="Hyperlink"/>
                              <w:b/>
                              <w:color w:val="FF0000"/>
                              <w:sz w:val="23"/>
                              <w:szCs w:val="23"/>
                            </w:rPr>
                            <w:t xml:space="preserve"> VOUCHERE DE VACANȚĂ!</w:t>
                          </w:r>
                        </w:p>
                        <w:p w:rsidR="00841E40" w:rsidRPr="00E50F66" w:rsidRDefault="00841E40" w:rsidP="000748DF">
                          <w:pPr>
                            <w:jc w:val="right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3.45pt;margin-top:-30.5pt;width:300.9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V1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" stroked="f" strokeweight=".5pt">
              <v:textbox>
                <w:txbxContent>
                  <w:p w:rsidR="00100A4C" w:rsidRPr="00E50F66" w:rsidRDefault="00100A4C" w:rsidP="000748DF">
                    <w:pPr>
                      <w:jc w:val="right"/>
                      <w:rPr>
                        <w:b/>
                        <w:sz w:val="23"/>
                        <w:szCs w:val="23"/>
                      </w:rPr>
                    </w:pPr>
                    <w:r w:rsidRPr="00E50F66">
                      <w:rPr>
                        <w:b/>
                        <w:sz w:val="23"/>
                        <w:szCs w:val="23"/>
                      </w:rPr>
                      <w:t>B-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dul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Tutora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nr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2,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Sc.B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E50F66">
                      <w:rPr>
                        <w:b/>
                        <w:sz w:val="23"/>
                        <w:szCs w:val="23"/>
                      </w:rPr>
                      <w:t>Parter</w:t>
                    </w:r>
                    <w:proofErr w:type="spellEnd"/>
                    <w:r w:rsidRPr="00E50F66">
                      <w:rPr>
                        <w:b/>
                        <w:sz w:val="23"/>
                        <w:szCs w:val="23"/>
                      </w:rPr>
                      <w:t xml:space="preserve"> Romania, 700160</w:t>
                    </w:r>
                  </w:p>
                  <w:p w:rsidR="00100A4C" w:rsidRPr="00C14E16" w:rsidRDefault="00100A4C" w:rsidP="000748DF">
                    <w:pPr>
                      <w:jc w:val="right"/>
                      <w:rPr>
                        <w:b/>
                        <w:sz w:val="23"/>
                        <w:szCs w:val="23"/>
                        <w:lang w:val="de-DE"/>
                      </w:rPr>
                    </w:pPr>
                    <w:r w:rsidRPr="00C14E16">
                      <w:rPr>
                        <w:b/>
                        <w:sz w:val="23"/>
                        <w:szCs w:val="23"/>
                        <w:lang w:val="de-DE"/>
                      </w:rPr>
                      <w:t>Tel: 0756.216.216, 0758.800.500, 0752.562.562</w:t>
                    </w:r>
                  </w:p>
                  <w:p w:rsidR="00100A4C" w:rsidRPr="00C14E16" w:rsidRDefault="00100A4C" w:rsidP="000748DF">
                    <w:pPr>
                      <w:jc w:val="right"/>
                      <w:rPr>
                        <w:b/>
                        <w:sz w:val="23"/>
                        <w:szCs w:val="23"/>
                        <w:lang w:val="de-DE"/>
                      </w:rPr>
                    </w:pPr>
                    <w:r w:rsidRPr="00C14E16">
                      <w:rPr>
                        <w:b/>
                        <w:sz w:val="23"/>
                        <w:szCs w:val="23"/>
                        <w:lang w:val="de-DE"/>
                      </w:rPr>
                      <w:t>Fix: 0232.216.216</w:t>
                    </w:r>
                  </w:p>
                  <w:p w:rsidR="00100A4C" w:rsidRPr="00C14E16" w:rsidRDefault="00100A4C" w:rsidP="000748DF">
                    <w:pPr>
                      <w:jc w:val="right"/>
                      <w:rPr>
                        <w:b/>
                        <w:sz w:val="23"/>
                        <w:szCs w:val="23"/>
                        <w:lang w:val="de-DE"/>
                      </w:rPr>
                    </w:pPr>
                    <w:r w:rsidRPr="00C14E16">
                      <w:rPr>
                        <w:b/>
                        <w:sz w:val="23"/>
                        <w:szCs w:val="23"/>
                        <w:lang w:val="de-DE"/>
                      </w:rPr>
                      <w:t>E-mail :office@sinditour.ro</w:t>
                    </w:r>
                  </w:p>
                  <w:p w:rsidR="00100A4C" w:rsidRPr="000D47A1" w:rsidRDefault="00100A4C" w:rsidP="000748DF">
                    <w:pPr>
                      <w:jc w:val="right"/>
                      <w:rPr>
                        <w:rStyle w:val="Hyperlink"/>
                        <w:b/>
                        <w:sz w:val="23"/>
                        <w:szCs w:val="23"/>
                        <w:lang w:val="en-GB"/>
                      </w:rPr>
                    </w:pPr>
                    <w:r w:rsidRPr="000D47A1">
                      <w:rPr>
                        <w:b/>
                        <w:sz w:val="23"/>
                        <w:szCs w:val="23"/>
                        <w:lang w:val="en-GB"/>
                      </w:rPr>
                      <w:t xml:space="preserve">Web: </w:t>
                    </w:r>
                    <w:hyperlink r:id="rId2" w:history="1">
                      <w:r w:rsidRPr="000D47A1">
                        <w:rPr>
                          <w:rStyle w:val="Hyperlink"/>
                          <w:b/>
                          <w:sz w:val="23"/>
                          <w:szCs w:val="23"/>
                          <w:lang w:val="en-GB"/>
                        </w:rPr>
                        <w:t>www.sinditour.ro</w:t>
                      </w:r>
                    </w:hyperlink>
                  </w:p>
                  <w:p w:rsidR="00100A4C" w:rsidRPr="00CD15E9" w:rsidRDefault="00100A4C" w:rsidP="000748DF">
                    <w:pPr>
                      <w:jc w:val="right"/>
                      <w:rPr>
                        <w:b/>
                        <w:color w:val="FF0000"/>
                        <w:sz w:val="23"/>
                        <w:szCs w:val="23"/>
                      </w:rPr>
                    </w:pPr>
                    <w:proofErr w:type="spellStart"/>
                    <w:r w:rsidRPr="00CD15E9">
                      <w:rPr>
                        <w:rStyle w:val="Hyperlink"/>
                        <w:b/>
                        <w:color w:val="FF0000"/>
                        <w:sz w:val="23"/>
                        <w:szCs w:val="23"/>
                      </w:rPr>
                      <w:t>Acceptăm</w:t>
                    </w:r>
                    <w:proofErr w:type="spellEnd"/>
                    <w:r w:rsidRPr="00CD15E9">
                      <w:rPr>
                        <w:rStyle w:val="Hyperlink"/>
                        <w:b/>
                        <w:color w:val="FF0000"/>
                        <w:sz w:val="23"/>
                        <w:szCs w:val="23"/>
                      </w:rPr>
                      <w:t xml:space="preserve"> VOUCHERE DE VACANȚĂ!</w:t>
                    </w:r>
                  </w:p>
                  <w:p w:rsidR="00100A4C" w:rsidRPr="00E50F66" w:rsidRDefault="00100A4C" w:rsidP="000748DF">
                    <w:pPr>
                      <w:jc w:val="right"/>
                      <w:rPr>
                        <w:b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-334010</wp:posOffset>
          </wp:positionV>
          <wp:extent cx="1971675" cy="895350"/>
          <wp:effectExtent l="0" t="0" r="9525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1E40" w:rsidRPr="002A019B" w:rsidRDefault="00841E40" w:rsidP="000748DF">
    <w:pPr>
      <w:pStyle w:val="Antet"/>
      <w:tabs>
        <w:tab w:val="left" w:pos="4545"/>
      </w:tabs>
    </w:pPr>
    <w:r w:rsidRPr="002A019B">
      <w:tab/>
    </w:r>
  </w:p>
  <w:p w:rsidR="00841E40" w:rsidRPr="002A019B" w:rsidRDefault="00841E40" w:rsidP="000748DF">
    <w:pPr>
      <w:pStyle w:val="Antet"/>
      <w:tabs>
        <w:tab w:val="left" w:pos="4545"/>
      </w:tabs>
    </w:pPr>
  </w:p>
  <w:p w:rsidR="00841E40" w:rsidRDefault="00841E4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1A"/>
    <w:rsid w:val="00001620"/>
    <w:rsid w:val="00002B80"/>
    <w:rsid w:val="00006DC5"/>
    <w:rsid w:val="000239CB"/>
    <w:rsid w:val="00043643"/>
    <w:rsid w:val="0004384F"/>
    <w:rsid w:val="00065626"/>
    <w:rsid w:val="00067475"/>
    <w:rsid w:val="000747BF"/>
    <w:rsid w:val="000748DF"/>
    <w:rsid w:val="00075D3A"/>
    <w:rsid w:val="000779AD"/>
    <w:rsid w:val="00081274"/>
    <w:rsid w:val="00084675"/>
    <w:rsid w:val="000975B0"/>
    <w:rsid w:val="000A1D94"/>
    <w:rsid w:val="000A38AA"/>
    <w:rsid w:val="000B7A64"/>
    <w:rsid w:val="000C533A"/>
    <w:rsid w:val="000C61A1"/>
    <w:rsid w:val="000C63E2"/>
    <w:rsid w:val="000D3EC6"/>
    <w:rsid w:val="000D47A1"/>
    <w:rsid w:val="000E7DDC"/>
    <w:rsid w:val="000F61AE"/>
    <w:rsid w:val="000F78C5"/>
    <w:rsid w:val="00100A4C"/>
    <w:rsid w:val="00120D97"/>
    <w:rsid w:val="001304F8"/>
    <w:rsid w:val="001368D0"/>
    <w:rsid w:val="00143ED6"/>
    <w:rsid w:val="0014581E"/>
    <w:rsid w:val="00147C16"/>
    <w:rsid w:val="0018315B"/>
    <w:rsid w:val="001973BD"/>
    <w:rsid w:val="001A26A5"/>
    <w:rsid w:val="001A726A"/>
    <w:rsid w:val="001B3673"/>
    <w:rsid w:val="001C6C72"/>
    <w:rsid w:val="001D7BBF"/>
    <w:rsid w:val="001E00BC"/>
    <w:rsid w:val="001E4614"/>
    <w:rsid w:val="00203795"/>
    <w:rsid w:val="0022117D"/>
    <w:rsid w:val="002377CB"/>
    <w:rsid w:val="00240F39"/>
    <w:rsid w:val="002447E0"/>
    <w:rsid w:val="002568DA"/>
    <w:rsid w:val="00257E18"/>
    <w:rsid w:val="0027256B"/>
    <w:rsid w:val="002752C5"/>
    <w:rsid w:val="00281DE6"/>
    <w:rsid w:val="00285654"/>
    <w:rsid w:val="002B25DB"/>
    <w:rsid w:val="002B2AAB"/>
    <w:rsid w:val="002C1E58"/>
    <w:rsid w:val="002C2ABB"/>
    <w:rsid w:val="002C35B1"/>
    <w:rsid w:val="002C39F8"/>
    <w:rsid w:val="002C676E"/>
    <w:rsid w:val="002D0D4E"/>
    <w:rsid w:val="002D4085"/>
    <w:rsid w:val="002D6883"/>
    <w:rsid w:val="002D70E3"/>
    <w:rsid w:val="002F0787"/>
    <w:rsid w:val="002F560C"/>
    <w:rsid w:val="003025DE"/>
    <w:rsid w:val="0030288E"/>
    <w:rsid w:val="0030723F"/>
    <w:rsid w:val="003131B6"/>
    <w:rsid w:val="00316B66"/>
    <w:rsid w:val="003220A0"/>
    <w:rsid w:val="00324DA4"/>
    <w:rsid w:val="00326BCF"/>
    <w:rsid w:val="00327DAD"/>
    <w:rsid w:val="00333927"/>
    <w:rsid w:val="00363C76"/>
    <w:rsid w:val="003676AF"/>
    <w:rsid w:val="00370559"/>
    <w:rsid w:val="00375D34"/>
    <w:rsid w:val="003775D8"/>
    <w:rsid w:val="00377D15"/>
    <w:rsid w:val="00380440"/>
    <w:rsid w:val="00383942"/>
    <w:rsid w:val="0038521A"/>
    <w:rsid w:val="00385FCF"/>
    <w:rsid w:val="003860B1"/>
    <w:rsid w:val="0039117D"/>
    <w:rsid w:val="0039325B"/>
    <w:rsid w:val="003A6FBD"/>
    <w:rsid w:val="003B241E"/>
    <w:rsid w:val="003B3660"/>
    <w:rsid w:val="003C0042"/>
    <w:rsid w:val="003C5E7B"/>
    <w:rsid w:val="003C7DC8"/>
    <w:rsid w:val="003E77C4"/>
    <w:rsid w:val="003F78E1"/>
    <w:rsid w:val="00404D81"/>
    <w:rsid w:val="00407769"/>
    <w:rsid w:val="00411923"/>
    <w:rsid w:val="00422108"/>
    <w:rsid w:val="0042573C"/>
    <w:rsid w:val="0043285A"/>
    <w:rsid w:val="004328CD"/>
    <w:rsid w:val="00433DFD"/>
    <w:rsid w:val="00441BBA"/>
    <w:rsid w:val="004469C1"/>
    <w:rsid w:val="004614B7"/>
    <w:rsid w:val="00464878"/>
    <w:rsid w:val="0046506A"/>
    <w:rsid w:val="0047183F"/>
    <w:rsid w:val="0047208B"/>
    <w:rsid w:val="00480125"/>
    <w:rsid w:val="00482C3E"/>
    <w:rsid w:val="004946EC"/>
    <w:rsid w:val="00496FAD"/>
    <w:rsid w:val="004A57AB"/>
    <w:rsid w:val="004B187E"/>
    <w:rsid w:val="004B2151"/>
    <w:rsid w:val="004B29B1"/>
    <w:rsid w:val="004B4E9B"/>
    <w:rsid w:val="004C0274"/>
    <w:rsid w:val="004C206A"/>
    <w:rsid w:val="004D2036"/>
    <w:rsid w:val="004D3C1A"/>
    <w:rsid w:val="004F1A43"/>
    <w:rsid w:val="004F45A3"/>
    <w:rsid w:val="004F59C4"/>
    <w:rsid w:val="004F7C5C"/>
    <w:rsid w:val="005004AD"/>
    <w:rsid w:val="00502BC9"/>
    <w:rsid w:val="00504416"/>
    <w:rsid w:val="005126DC"/>
    <w:rsid w:val="00513056"/>
    <w:rsid w:val="005161C4"/>
    <w:rsid w:val="00517B01"/>
    <w:rsid w:val="005372A2"/>
    <w:rsid w:val="00541D9A"/>
    <w:rsid w:val="005451EC"/>
    <w:rsid w:val="0056224B"/>
    <w:rsid w:val="005632A4"/>
    <w:rsid w:val="005739F1"/>
    <w:rsid w:val="005A7582"/>
    <w:rsid w:val="005B1BDC"/>
    <w:rsid w:val="005B7253"/>
    <w:rsid w:val="005C1D59"/>
    <w:rsid w:val="005C31F4"/>
    <w:rsid w:val="005C4604"/>
    <w:rsid w:val="005D4D2B"/>
    <w:rsid w:val="005E4D8A"/>
    <w:rsid w:val="005F0997"/>
    <w:rsid w:val="00610905"/>
    <w:rsid w:val="006138B6"/>
    <w:rsid w:val="00614D76"/>
    <w:rsid w:val="00615CE8"/>
    <w:rsid w:val="006171F9"/>
    <w:rsid w:val="00617843"/>
    <w:rsid w:val="00617E5F"/>
    <w:rsid w:val="00621F30"/>
    <w:rsid w:val="00642E98"/>
    <w:rsid w:val="00660252"/>
    <w:rsid w:val="006611DA"/>
    <w:rsid w:val="006757CC"/>
    <w:rsid w:val="0067606A"/>
    <w:rsid w:val="00676D58"/>
    <w:rsid w:val="006778D2"/>
    <w:rsid w:val="00680BAF"/>
    <w:rsid w:val="006905CE"/>
    <w:rsid w:val="006924B7"/>
    <w:rsid w:val="006A0B91"/>
    <w:rsid w:val="006A0ECC"/>
    <w:rsid w:val="006A385B"/>
    <w:rsid w:val="006B6E66"/>
    <w:rsid w:val="006D2583"/>
    <w:rsid w:val="00704E22"/>
    <w:rsid w:val="00711698"/>
    <w:rsid w:val="00712998"/>
    <w:rsid w:val="00715069"/>
    <w:rsid w:val="007214E7"/>
    <w:rsid w:val="00725CE5"/>
    <w:rsid w:val="00726CF7"/>
    <w:rsid w:val="00735C0A"/>
    <w:rsid w:val="00736257"/>
    <w:rsid w:val="00745E5E"/>
    <w:rsid w:val="00754614"/>
    <w:rsid w:val="00760F7F"/>
    <w:rsid w:val="0076117A"/>
    <w:rsid w:val="0076131D"/>
    <w:rsid w:val="00762B6D"/>
    <w:rsid w:val="0076560B"/>
    <w:rsid w:val="00766AB6"/>
    <w:rsid w:val="007722E0"/>
    <w:rsid w:val="00780A78"/>
    <w:rsid w:val="0078435B"/>
    <w:rsid w:val="00786565"/>
    <w:rsid w:val="00787445"/>
    <w:rsid w:val="00790C24"/>
    <w:rsid w:val="00790DD7"/>
    <w:rsid w:val="007A7921"/>
    <w:rsid w:val="007A7950"/>
    <w:rsid w:val="007B2F47"/>
    <w:rsid w:val="007B3FF8"/>
    <w:rsid w:val="007C7AFC"/>
    <w:rsid w:val="007E40B3"/>
    <w:rsid w:val="007F2D39"/>
    <w:rsid w:val="00812DEC"/>
    <w:rsid w:val="0082296E"/>
    <w:rsid w:val="00822FA4"/>
    <w:rsid w:val="008330BD"/>
    <w:rsid w:val="00841E40"/>
    <w:rsid w:val="00850C9F"/>
    <w:rsid w:val="008527A2"/>
    <w:rsid w:val="0086038A"/>
    <w:rsid w:val="00860894"/>
    <w:rsid w:val="00863C0E"/>
    <w:rsid w:val="00881AF1"/>
    <w:rsid w:val="00890BC4"/>
    <w:rsid w:val="00891928"/>
    <w:rsid w:val="008959CD"/>
    <w:rsid w:val="008B01C4"/>
    <w:rsid w:val="008B1A9D"/>
    <w:rsid w:val="008B5682"/>
    <w:rsid w:val="008B7E14"/>
    <w:rsid w:val="008C3864"/>
    <w:rsid w:val="008C6897"/>
    <w:rsid w:val="008D0123"/>
    <w:rsid w:val="008D1853"/>
    <w:rsid w:val="008D613D"/>
    <w:rsid w:val="008D6799"/>
    <w:rsid w:val="008D6E75"/>
    <w:rsid w:val="008E60ED"/>
    <w:rsid w:val="008E7FE7"/>
    <w:rsid w:val="008F51DE"/>
    <w:rsid w:val="009011D0"/>
    <w:rsid w:val="0090409A"/>
    <w:rsid w:val="009164E8"/>
    <w:rsid w:val="00924427"/>
    <w:rsid w:val="009309C1"/>
    <w:rsid w:val="00935849"/>
    <w:rsid w:val="00942698"/>
    <w:rsid w:val="0095326A"/>
    <w:rsid w:val="00965E6E"/>
    <w:rsid w:val="00976D24"/>
    <w:rsid w:val="00980150"/>
    <w:rsid w:val="00981EF2"/>
    <w:rsid w:val="00982D03"/>
    <w:rsid w:val="009B3937"/>
    <w:rsid w:val="009B3E98"/>
    <w:rsid w:val="009D0D0F"/>
    <w:rsid w:val="009D43A2"/>
    <w:rsid w:val="009D47B4"/>
    <w:rsid w:val="009D6A48"/>
    <w:rsid w:val="009E514A"/>
    <w:rsid w:val="009E6650"/>
    <w:rsid w:val="00A016E0"/>
    <w:rsid w:val="00A01EBE"/>
    <w:rsid w:val="00A1073A"/>
    <w:rsid w:val="00A1796B"/>
    <w:rsid w:val="00A31149"/>
    <w:rsid w:val="00A40419"/>
    <w:rsid w:val="00A421E1"/>
    <w:rsid w:val="00A43E91"/>
    <w:rsid w:val="00A52F6F"/>
    <w:rsid w:val="00A556BD"/>
    <w:rsid w:val="00A60D10"/>
    <w:rsid w:val="00A6254E"/>
    <w:rsid w:val="00A63475"/>
    <w:rsid w:val="00A65F6D"/>
    <w:rsid w:val="00A67527"/>
    <w:rsid w:val="00A7475E"/>
    <w:rsid w:val="00A75E29"/>
    <w:rsid w:val="00A848C9"/>
    <w:rsid w:val="00A84D9A"/>
    <w:rsid w:val="00A8578E"/>
    <w:rsid w:val="00AB2B6A"/>
    <w:rsid w:val="00AB52D7"/>
    <w:rsid w:val="00AC4136"/>
    <w:rsid w:val="00AD31B1"/>
    <w:rsid w:val="00AE02CC"/>
    <w:rsid w:val="00AE48CE"/>
    <w:rsid w:val="00AE6F7C"/>
    <w:rsid w:val="00AF0BA9"/>
    <w:rsid w:val="00AF5165"/>
    <w:rsid w:val="00AF5DA9"/>
    <w:rsid w:val="00B10D72"/>
    <w:rsid w:val="00B234FF"/>
    <w:rsid w:val="00B2611A"/>
    <w:rsid w:val="00B267A5"/>
    <w:rsid w:val="00B3343D"/>
    <w:rsid w:val="00B4132E"/>
    <w:rsid w:val="00B518E3"/>
    <w:rsid w:val="00B556D4"/>
    <w:rsid w:val="00B64ED6"/>
    <w:rsid w:val="00B71781"/>
    <w:rsid w:val="00B71A69"/>
    <w:rsid w:val="00B729AA"/>
    <w:rsid w:val="00B82033"/>
    <w:rsid w:val="00B83CCA"/>
    <w:rsid w:val="00B943F4"/>
    <w:rsid w:val="00BA382B"/>
    <w:rsid w:val="00BB2CEC"/>
    <w:rsid w:val="00BC09EC"/>
    <w:rsid w:val="00BC21D5"/>
    <w:rsid w:val="00BC79A3"/>
    <w:rsid w:val="00BD15A6"/>
    <w:rsid w:val="00BE2D73"/>
    <w:rsid w:val="00BE3DAB"/>
    <w:rsid w:val="00BF022F"/>
    <w:rsid w:val="00BF7A79"/>
    <w:rsid w:val="00C018B9"/>
    <w:rsid w:val="00C029A5"/>
    <w:rsid w:val="00C14E16"/>
    <w:rsid w:val="00C17E84"/>
    <w:rsid w:val="00C406FA"/>
    <w:rsid w:val="00C4321A"/>
    <w:rsid w:val="00C43FA8"/>
    <w:rsid w:val="00C457B2"/>
    <w:rsid w:val="00C46609"/>
    <w:rsid w:val="00C46F65"/>
    <w:rsid w:val="00C56CF4"/>
    <w:rsid w:val="00C57ADD"/>
    <w:rsid w:val="00C61057"/>
    <w:rsid w:val="00C61272"/>
    <w:rsid w:val="00C63758"/>
    <w:rsid w:val="00C84852"/>
    <w:rsid w:val="00C92B51"/>
    <w:rsid w:val="00C941A4"/>
    <w:rsid w:val="00C97EEB"/>
    <w:rsid w:val="00CD15E9"/>
    <w:rsid w:val="00CD36B7"/>
    <w:rsid w:val="00CD4ABF"/>
    <w:rsid w:val="00CF0001"/>
    <w:rsid w:val="00D04B49"/>
    <w:rsid w:val="00D0565F"/>
    <w:rsid w:val="00D14069"/>
    <w:rsid w:val="00D30BE5"/>
    <w:rsid w:val="00D369FC"/>
    <w:rsid w:val="00D46F92"/>
    <w:rsid w:val="00D4723C"/>
    <w:rsid w:val="00D5123B"/>
    <w:rsid w:val="00D65E06"/>
    <w:rsid w:val="00D67C1B"/>
    <w:rsid w:val="00D67ECA"/>
    <w:rsid w:val="00D71AA0"/>
    <w:rsid w:val="00D914C2"/>
    <w:rsid w:val="00D95FDC"/>
    <w:rsid w:val="00DB177C"/>
    <w:rsid w:val="00DB3053"/>
    <w:rsid w:val="00DB4876"/>
    <w:rsid w:val="00DB77C7"/>
    <w:rsid w:val="00DC36A2"/>
    <w:rsid w:val="00DC5D2B"/>
    <w:rsid w:val="00DD746B"/>
    <w:rsid w:val="00DE0621"/>
    <w:rsid w:val="00DE6B45"/>
    <w:rsid w:val="00DF2AB9"/>
    <w:rsid w:val="00DF342C"/>
    <w:rsid w:val="00DF6616"/>
    <w:rsid w:val="00DF697C"/>
    <w:rsid w:val="00E007E5"/>
    <w:rsid w:val="00E0661C"/>
    <w:rsid w:val="00E10FB0"/>
    <w:rsid w:val="00E13104"/>
    <w:rsid w:val="00E14013"/>
    <w:rsid w:val="00E15464"/>
    <w:rsid w:val="00E20CCF"/>
    <w:rsid w:val="00E251A5"/>
    <w:rsid w:val="00E25B27"/>
    <w:rsid w:val="00E2775B"/>
    <w:rsid w:val="00E27EFF"/>
    <w:rsid w:val="00E42396"/>
    <w:rsid w:val="00E44FF8"/>
    <w:rsid w:val="00E57E0A"/>
    <w:rsid w:val="00E63E93"/>
    <w:rsid w:val="00E70D45"/>
    <w:rsid w:val="00E7392C"/>
    <w:rsid w:val="00E744AE"/>
    <w:rsid w:val="00E77778"/>
    <w:rsid w:val="00E8498F"/>
    <w:rsid w:val="00E879DD"/>
    <w:rsid w:val="00EA16A8"/>
    <w:rsid w:val="00EA37FF"/>
    <w:rsid w:val="00EA3B0E"/>
    <w:rsid w:val="00EA7143"/>
    <w:rsid w:val="00EB38B4"/>
    <w:rsid w:val="00EB608A"/>
    <w:rsid w:val="00EC3570"/>
    <w:rsid w:val="00ED0251"/>
    <w:rsid w:val="00ED0D36"/>
    <w:rsid w:val="00ED5251"/>
    <w:rsid w:val="00EE3F3B"/>
    <w:rsid w:val="00EF2629"/>
    <w:rsid w:val="00EF62E9"/>
    <w:rsid w:val="00F01DFA"/>
    <w:rsid w:val="00F0246E"/>
    <w:rsid w:val="00F07EFF"/>
    <w:rsid w:val="00F13549"/>
    <w:rsid w:val="00F156A7"/>
    <w:rsid w:val="00F2696B"/>
    <w:rsid w:val="00F31943"/>
    <w:rsid w:val="00F376D7"/>
    <w:rsid w:val="00F46A5B"/>
    <w:rsid w:val="00F51130"/>
    <w:rsid w:val="00F80960"/>
    <w:rsid w:val="00F84CBD"/>
    <w:rsid w:val="00F918B5"/>
    <w:rsid w:val="00F94D9D"/>
    <w:rsid w:val="00FA4F19"/>
    <w:rsid w:val="00FA72BD"/>
    <w:rsid w:val="00FB0388"/>
    <w:rsid w:val="00FB1E11"/>
    <w:rsid w:val="00FB319E"/>
    <w:rsid w:val="00FC0154"/>
    <w:rsid w:val="00FC35FD"/>
    <w:rsid w:val="00FF0C0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D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0001"/>
    <w:rPr>
      <w:color w:val="0000FF"/>
      <w:u w:val="single"/>
    </w:rPr>
  </w:style>
  <w:style w:type="paragraph" w:styleId="Antet">
    <w:name w:val="header"/>
    <w:basedOn w:val="Normal"/>
    <w:link w:val="AntetCaracter"/>
    <w:rsid w:val="00DB77C7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AntetCaracter">
    <w:name w:val="Antet Caracter"/>
    <w:link w:val="Antet"/>
    <w:rsid w:val="00DB77C7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0748D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0748DF"/>
    <w:rPr>
      <w:sz w:val="24"/>
      <w:szCs w:val="24"/>
      <w:lang w:val="en-US" w:eastAsia="en-US"/>
    </w:rPr>
  </w:style>
  <w:style w:type="paragraph" w:styleId="Titlu">
    <w:name w:val="Title"/>
    <w:basedOn w:val="Normal"/>
    <w:link w:val="TitluCaracter"/>
    <w:qFormat/>
    <w:rsid w:val="0090409A"/>
    <w:pPr>
      <w:shd w:val="clear" w:color="auto" w:fill="F2F0EB"/>
      <w:jc w:val="center"/>
      <w:textAlignment w:val="center"/>
    </w:pPr>
    <w:rPr>
      <w:rFonts w:ascii="Tahoma" w:hAnsi="Tahoma" w:cs="Tahoma"/>
      <w:b/>
      <w:bCs/>
      <w:color w:val="2C4754"/>
      <w:sz w:val="26"/>
    </w:rPr>
  </w:style>
  <w:style w:type="character" w:customStyle="1" w:styleId="TitluCaracter">
    <w:name w:val="Titlu Caracter"/>
    <w:link w:val="Titlu"/>
    <w:rsid w:val="0090409A"/>
    <w:rPr>
      <w:rFonts w:ascii="Tahoma" w:hAnsi="Tahoma" w:cs="Tahoma"/>
      <w:b/>
      <w:bCs/>
      <w:color w:val="2C4754"/>
      <w:sz w:val="26"/>
      <w:szCs w:val="24"/>
      <w:shd w:val="clear" w:color="auto" w:fill="F2F0EB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D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0001"/>
    <w:rPr>
      <w:color w:val="0000FF"/>
      <w:u w:val="single"/>
    </w:rPr>
  </w:style>
  <w:style w:type="paragraph" w:styleId="Antet">
    <w:name w:val="header"/>
    <w:basedOn w:val="Normal"/>
    <w:link w:val="AntetCaracter"/>
    <w:rsid w:val="00DB77C7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AntetCaracter">
    <w:name w:val="Antet Caracter"/>
    <w:link w:val="Antet"/>
    <w:rsid w:val="00DB77C7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0748D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0748DF"/>
    <w:rPr>
      <w:sz w:val="24"/>
      <w:szCs w:val="24"/>
      <w:lang w:val="en-US" w:eastAsia="en-US"/>
    </w:rPr>
  </w:style>
  <w:style w:type="paragraph" w:styleId="Titlu">
    <w:name w:val="Title"/>
    <w:basedOn w:val="Normal"/>
    <w:link w:val="TitluCaracter"/>
    <w:qFormat/>
    <w:rsid w:val="0090409A"/>
    <w:pPr>
      <w:shd w:val="clear" w:color="auto" w:fill="F2F0EB"/>
      <w:jc w:val="center"/>
      <w:textAlignment w:val="center"/>
    </w:pPr>
    <w:rPr>
      <w:rFonts w:ascii="Tahoma" w:hAnsi="Tahoma" w:cs="Tahoma"/>
      <w:b/>
      <w:bCs/>
      <w:color w:val="2C4754"/>
      <w:sz w:val="26"/>
    </w:rPr>
  </w:style>
  <w:style w:type="character" w:customStyle="1" w:styleId="TitluCaracter">
    <w:name w:val="Titlu Caracter"/>
    <w:link w:val="Titlu"/>
    <w:rsid w:val="0090409A"/>
    <w:rPr>
      <w:rFonts w:ascii="Tahoma" w:hAnsi="Tahoma" w:cs="Tahoma"/>
      <w:b/>
      <w:bCs/>
      <w:color w:val="2C4754"/>
      <w:sz w:val="26"/>
      <w:szCs w:val="24"/>
      <w:shd w:val="clear" w:color="auto" w:fill="F2F0EB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nditour.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nditou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ditour.ro/oferta-personaliza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C142-7882-4923-A118-471C3F8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651</Words>
  <Characters>2117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ŢIUNE</vt:lpstr>
      <vt:lpstr>STAŢIUNE</vt:lpstr>
    </vt:vector>
  </TitlesOfParts>
  <Company>HP Inc.</Company>
  <LinksUpToDate>false</LinksUpToDate>
  <CharactersWithSpaces>24778</CharactersWithSpaces>
  <SharedDoc>false</SharedDoc>
  <HLinks>
    <vt:vector size="18" baseType="variant"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www.sinditour.ro/</vt:lpwstr>
      </vt:variant>
      <vt:variant>
        <vt:lpwstr/>
      </vt:variant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ffice@sinditour.ro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www.sinditour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ŢIUNE</dc:title>
  <dc:creator>Alina</dc:creator>
  <cp:lastModifiedBy>HP Inc.</cp:lastModifiedBy>
  <cp:revision>157</cp:revision>
  <cp:lastPrinted>2020-02-18T08:02:00Z</cp:lastPrinted>
  <dcterms:created xsi:type="dcterms:W3CDTF">2019-10-24T05:38:00Z</dcterms:created>
  <dcterms:modified xsi:type="dcterms:W3CDTF">2020-06-05T05:15:00Z</dcterms:modified>
</cp:coreProperties>
</file>